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0" w:type="auto"/>
        <w:tblLook w:val="04A0" w:firstRow="1" w:lastRow="0" w:firstColumn="1" w:lastColumn="0" w:noHBand="0" w:noVBand="1"/>
      </w:tblPr>
      <w:tblGrid>
        <w:gridCol w:w="9062"/>
      </w:tblGrid>
      <w:tr w:rsidR="00091809" w:rsidRPr="00644E10" w14:paraId="25E90A64" w14:textId="77777777" w:rsidTr="00D74673">
        <w:tc>
          <w:tcPr>
            <w:tcW w:w="9288" w:type="dxa"/>
            <w:shd w:val="clear" w:color="auto" w:fill="D9D9D9" w:themeFill="background1" w:themeFillShade="D9"/>
          </w:tcPr>
          <w:p w14:paraId="5ABF3431" w14:textId="77777777" w:rsidR="00091809" w:rsidRPr="00644E10" w:rsidRDefault="00091809" w:rsidP="00F61860">
            <w:pPr>
              <w:suppressLineNumbers/>
              <w:ind w:right="567"/>
              <w:rPr>
                <w:b/>
              </w:rPr>
            </w:pPr>
            <w:r>
              <w:rPr>
                <w:b/>
              </w:rPr>
              <w:t>MODULO DI PRESENTAZIONE DELLA DOMANDA DA UTILIZZARE IN CASO DI SPERIMENTAZIONI CLINICHE CON MEDICINALI AUTORIZZATI</w:t>
            </w:r>
          </w:p>
          <w:p w14:paraId="7442133D" w14:textId="77777777" w:rsidR="00091809" w:rsidRPr="00644E10" w:rsidRDefault="00091809" w:rsidP="00F61860">
            <w:pPr>
              <w:suppressLineNumbers/>
              <w:ind w:right="567"/>
              <w:rPr>
                <w:b/>
              </w:rPr>
            </w:pPr>
          </w:p>
        </w:tc>
      </w:tr>
    </w:tbl>
    <w:p w14:paraId="78406249" w14:textId="77777777" w:rsidR="00091809" w:rsidRPr="00644E10" w:rsidRDefault="00091809" w:rsidP="00F61860">
      <w:pPr>
        <w:suppressLineNumbers/>
        <w:ind w:right="567"/>
        <w:rPr>
          <w:b/>
        </w:rPr>
      </w:pPr>
    </w:p>
    <w:tbl>
      <w:tblPr>
        <w:tblStyle w:val="Grigliatabella"/>
        <w:tblW w:w="0" w:type="auto"/>
        <w:tblLook w:val="04A0" w:firstRow="1" w:lastRow="0" w:firstColumn="1" w:lastColumn="0" w:noHBand="0" w:noVBand="1"/>
      </w:tblPr>
      <w:tblGrid>
        <w:gridCol w:w="9062"/>
      </w:tblGrid>
      <w:tr w:rsidR="00176539" w:rsidRPr="00644E10" w14:paraId="4AAF36E9" w14:textId="77777777" w:rsidTr="00176539">
        <w:tc>
          <w:tcPr>
            <w:tcW w:w="9288" w:type="dxa"/>
          </w:tcPr>
          <w:p w14:paraId="64FFF6E2" w14:textId="7A7B5CD8" w:rsidR="00176539" w:rsidRPr="00644E10" w:rsidRDefault="00176539" w:rsidP="00E85136">
            <w:pPr>
              <w:spacing w:line="276" w:lineRule="auto"/>
              <w:ind w:right="567"/>
              <w:rPr>
                <w:b/>
              </w:rPr>
            </w:pPr>
            <w:r>
              <w:rPr>
                <w:rFonts w:ascii="Times New Roman" w:hAnsi="Times New Roman"/>
                <w:b/>
                <w:i/>
                <w:sz w:val="24"/>
              </w:rPr>
              <w:t>Il presente modulo può essere usato per la presentazione delle domande nelle giurisdizioni di:</w:t>
            </w:r>
            <w:r w:rsidR="006A7B85">
              <w:rPr>
                <w:b/>
              </w:rPr>
              <w:t xml:space="preserve"> </w:t>
            </w:r>
            <w:r>
              <w:rPr>
                <w:rFonts w:ascii="Times New Roman" w:hAnsi="Times New Roman"/>
                <w:b/>
                <w:i/>
                <w:sz w:val="24"/>
              </w:rPr>
              <w:t>Austria, Belgio, Cipro, Croazia, Danimarca, Finlandia, Francia, Germania, Italia, Lussemburgo, Portogallo, Romania, Slovenia, Spagna, Regno Unito e Norvegia.</w:t>
            </w:r>
          </w:p>
        </w:tc>
      </w:tr>
    </w:tbl>
    <w:p w14:paraId="4C42AC58" w14:textId="77777777" w:rsidR="00176539" w:rsidRPr="00644E10" w:rsidRDefault="00176539" w:rsidP="00F61860">
      <w:pPr>
        <w:suppressLineNumbers/>
        <w:ind w:right="567"/>
        <w:rPr>
          <w:b/>
        </w:rPr>
      </w:pPr>
    </w:p>
    <w:p w14:paraId="5907810E" w14:textId="77777777" w:rsidR="00091809" w:rsidRPr="00644E10" w:rsidRDefault="00091809" w:rsidP="00091809">
      <w:pPr>
        <w:ind w:right="567"/>
        <w:rPr>
          <w:b/>
          <w:u w:val="single"/>
        </w:rPr>
      </w:pPr>
      <w:r>
        <w:rPr>
          <w:b/>
        </w:rPr>
        <w:t>SEZIONE 1 – INFORMAZIONI AMMINISTRATIVE</w:t>
      </w:r>
    </w:p>
    <w:p w14:paraId="0FEEDDB7" w14:textId="77777777" w:rsidR="00091809" w:rsidRPr="00644E10" w:rsidRDefault="00091809" w:rsidP="00091809">
      <w:pPr>
        <w:ind w:right="567"/>
        <w:rPr>
          <w:b/>
        </w:rPr>
      </w:pPr>
      <w:r>
        <w:rPr>
          <w:b/>
        </w:rPr>
        <w:t>1.1.</w:t>
      </w:r>
      <w:r>
        <w:tab/>
      </w:r>
      <w:r>
        <w:rPr>
          <w:b/>
        </w:rPr>
        <w:t>Identificazione del richiedente</w:t>
      </w:r>
    </w:p>
    <w:tbl>
      <w:tblPr>
        <w:tblW w:w="5802" w:type="pct"/>
        <w:tblCellSpacing w:w="15" w:type="dxa"/>
        <w:tblInd w:w="45" w:type="dxa"/>
        <w:tblCellMar>
          <w:top w:w="15" w:type="dxa"/>
          <w:left w:w="15" w:type="dxa"/>
          <w:bottom w:w="15" w:type="dxa"/>
          <w:right w:w="15" w:type="dxa"/>
        </w:tblCellMar>
        <w:tblLook w:val="04A0" w:firstRow="1" w:lastRow="0" w:firstColumn="1" w:lastColumn="0" w:noHBand="0" w:noVBand="1"/>
      </w:tblPr>
      <w:tblGrid>
        <w:gridCol w:w="8540"/>
        <w:gridCol w:w="1987"/>
      </w:tblGrid>
      <w:tr w:rsidR="00091809" w:rsidRPr="00644E10" w14:paraId="03C781C8" w14:textId="77777777" w:rsidTr="00D74673">
        <w:trPr>
          <w:tblCellSpacing w:w="15" w:type="dxa"/>
        </w:trPr>
        <w:tc>
          <w:tcPr>
            <w:tcW w:w="3966" w:type="pct"/>
            <w:vAlign w:val="center"/>
            <w:hideMark/>
          </w:tcPr>
          <w:tbl>
            <w:tblPr>
              <w:tblStyle w:val="Grigliatabella"/>
              <w:tblW w:w="8455" w:type="dxa"/>
              <w:tblLook w:val="04A0" w:firstRow="1" w:lastRow="0" w:firstColumn="1" w:lastColumn="0" w:noHBand="0" w:noVBand="1"/>
            </w:tblPr>
            <w:tblGrid>
              <w:gridCol w:w="2586"/>
              <w:gridCol w:w="5869"/>
            </w:tblGrid>
            <w:tr w:rsidR="00091809" w:rsidRPr="00644E10" w14:paraId="1379188B" w14:textId="77777777" w:rsidTr="00D74673">
              <w:tc>
                <w:tcPr>
                  <w:tcW w:w="2077" w:type="dxa"/>
                </w:tcPr>
                <w:p w14:paraId="59BC70F9" w14:textId="77777777" w:rsidR="00091809" w:rsidRPr="00644E10" w:rsidRDefault="00091809" w:rsidP="00D74673">
                  <w:pPr>
                    <w:ind w:right="567"/>
                    <w:rPr>
                      <w:rStyle w:val="Enfasigrassetto"/>
                    </w:rPr>
                  </w:pPr>
                  <w:r>
                    <w:rPr>
                      <w:rStyle w:val="Enfasigrassetto"/>
                    </w:rPr>
                    <w:t>Nome dell'organizzazione:</w:t>
                  </w:r>
                </w:p>
              </w:tc>
              <w:tc>
                <w:tcPr>
                  <w:tcW w:w="6378" w:type="dxa"/>
                </w:tcPr>
                <w:p w14:paraId="2D46E2D7" w14:textId="77777777" w:rsidR="00091809" w:rsidRPr="00644E10" w:rsidRDefault="00091809" w:rsidP="00D74673">
                  <w:pPr>
                    <w:ind w:right="567"/>
                    <w:rPr>
                      <w:rStyle w:val="Enfasigrassetto"/>
                    </w:rPr>
                  </w:pPr>
                </w:p>
              </w:tc>
            </w:tr>
            <w:tr w:rsidR="00091809" w:rsidRPr="00644E10" w14:paraId="3975A8B3" w14:textId="77777777" w:rsidTr="00D74673">
              <w:tc>
                <w:tcPr>
                  <w:tcW w:w="2077" w:type="dxa"/>
                  <w:vAlign w:val="center"/>
                </w:tcPr>
                <w:p w14:paraId="27AF3615" w14:textId="77777777" w:rsidR="00091809" w:rsidRPr="00644E10" w:rsidRDefault="00091809" w:rsidP="00D74673">
                  <w:pPr>
                    <w:ind w:right="567"/>
                  </w:pPr>
                  <w:r>
                    <w:rPr>
                      <w:rStyle w:val="Enfasigrassetto"/>
                    </w:rPr>
                    <w:t>Indirizzo:</w:t>
                  </w:r>
                </w:p>
              </w:tc>
              <w:tc>
                <w:tcPr>
                  <w:tcW w:w="6378" w:type="dxa"/>
                </w:tcPr>
                <w:p w14:paraId="07BA9634" w14:textId="77777777" w:rsidR="00091809" w:rsidRPr="00644E10" w:rsidRDefault="00091809" w:rsidP="00D74673">
                  <w:pPr>
                    <w:ind w:right="567"/>
                    <w:rPr>
                      <w:rStyle w:val="Enfasigrassetto"/>
                    </w:rPr>
                  </w:pPr>
                </w:p>
                <w:p w14:paraId="1C2102D0" w14:textId="77777777" w:rsidR="00091809" w:rsidRPr="00644E10" w:rsidRDefault="00091809" w:rsidP="00D74673">
                  <w:pPr>
                    <w:ind w:right="567"/>
                    <w:rPr>
                      <w:rStyle w:val="Enfasigrassetto"/>
                    </w:rPr>
                  </w:pPr>
                </w:p>
              </w:tc>
            </w:tr>
            <w:tr w:rsidR="00091809" w:rsidRPr="00644E10" w14:paraId="21948353" w14:textId="77777777" w:rsidTr="00D74673">
              <w:tc>
                <w:tcPr>
                  <w:tcW w:w="2077" w:type="dxa"/>
                </w:tcPr>
                <w:p w14:paraId="71D5AB46" w14:textId="77777777" w:rsidR="00091809" w:rsidRPr="00644E10" w:rsidRDefault="00091809" w:rsidP="00D74673">
                  <w:pPr>
                    <w:ind w:right="567"/>
                    <w:rPr>
                      <w:rStyle w:val="Enfasigrassetto"/>
                    </w:rPr>
                  </w:pPr>
                  <w:r>
                    <w:rPr>
                      <w:rStyle w:val="Enfasigrassetto"/>
                    </w:rPr>
                    <w:t>Persona da contattare:</w:t>
                  </w:r>
                </w:p>
              </w:tc>
              <w:tc>
                <w:tcPr>
                  <w:tcW w:w="6378" w:type="dxa"/>
                </w:tcPr>
                <w:p w14:paraId="2D188AE0" w14:textId="77777777" w:rsidR="00091809" w:rsidRPr="00644E10" w:rsidRDefault="00091809" w:rsidP="00D74673">
                  <w:pPr>
                    <w:ind w:right="567"/>
                    <w:rPr>
                      <w:rStyle w:val="Enfasigrassetto"/>
                    </w:rPr>
                  </w:pPr>
                </w:p>
              </w:tc>
            </w:tr>
            <w:tr w:rsidR="00091809" w:rsidRPr="00644E10" w14:paraId="51629AE9" w14:textId="77777777" w:rsidTr="00D74673">
              <w:tc>
                <w:tcPr>
                  <w:tcW w:w="2077" w:type="dxa"/>
                </w:tcPr>
                <w:p w14:paraId="597ED9B9" w14:textId="77777777" w:rsidR="00091809" w:rsidRPr="00644E10" w:rsidRDefault="00091809" w:rsidP="00D74673">
                  <w:pPr>
                    <w:ind w:right="567"/>
                    <w:rPr>
                      <w:rStyle w:val="Enfasigrassetto"/>
                    </w:rPr>
                  </w:pPr>
                  <w:r>
                    <w:rPr>
                      <w:rStyle w:val="Enfasigrassetto"/>
                    </w:rPr>
                    <w:t>Numero di telefono:</w:t>
                  </w:r>
                </w:p>
              </w:tc>
              <w:tc>
                <w:tcPr>
                  <w:tcW w:w="6378" w:type="dxa"/>
                </w:tcPr>
                <w:p w14:paraId="72736E7D" w14:textId="77777777" w:rsidR="00091809" w:rsidRPr="00644E10" w:rsidRDefault="00091809" w:rsidP="00D74673">
                  <w:pPr>
                    <w:ind w:right="567"/>
                    <w:rPr>
                      <w:rStyle w:val="Enfasigrassetto"/>
                    </w:rPr>
                  </w:pPr>
                </w:p>
              </w:tc>
            </w:tr>
            <w:tr w:rsidR="00091809" w:rsidRPr="00644E10" w14:paraId="60F16E3A" w14:textId="77777777" w:rsidTr="00D74673">
              <w:tc>
                <w:tcPr>
                  <w:tcW w:w="2077" w:type="dxa"/>
                </w:tcPr>
                <w:p w14:paraId="4EDDACE4" w14:textId="77777777" w:rsidR="00091809" w:rsidRPr="00644E10" w:rsidRDefault="00091809" w:rsidP="00D74673">
                  <w:pPr>
                    <w:ind w:right="567"/>
                    <w:rPr>
                      <w:rStyle w:val="Enfasigrassetto"/>
                    </w:rPr>
                  </w:pPr>
                  <w:r>
                    <w:rPr>
                      <w:rStyle w:val="Enfasigrassetto"/>
                    </w:rPr>
                    <w:t>Indirizzo e-mail:</w:t>
                  </w:r>
                </w:p>
              </w:tc>
              <w:tc>
                <w:tcPr>
                  <w:tcW w:w="6378" w:type="dxa"/>
                </w:tcPr>
                <w:p w14:paraId="293E9546" w14:textId="77777777" w:rsidR="00091809" w:rsidRPr="00644E10" w:rsidRDefault="00091809" w:rsidP="00D74673">
                  <w:pPr>
                    <w:ind w:right="567"/>
                    <w:rPr>
                      <w:rStyle w:val="Enfasigrassetto"/>
                    </w:rPr>
                  </w:pPr>
                </w:p>
              </w:tc>
            </w:tr>
          </w:tbl>
          <w:p w14:paraId="291E9212" w14:textId="77777777" w:rsidR="00091809" w:rsidRPr="00644E10" w:rsidRDefault="00091809" w:rsidP="00D74673">
            <w:pPr>
              <w:ind w:right="567"/>
            </w:pPr>
          </w:p>
        </w:tc>
        <w:tc>
          <w:tcPr>
            <w:tcW w:w="991" w:type="pct"/>
            <w:vAlign w:val="center"/>
            <w:hideMark/>
          </w:tcPr>
          <w:p w14:paraId="14D67EB4" w14:textId="77777777" w:rsidR="00091809" w:rsidRPr="00644E10" w:rsidRDefault="00091809" w:rsidP="00D74673">
            <w:pPr>
              <w:ind w:right="567"/>
            </w:pPr>
            <w:r>
              <w:t> </w:t>
            </w:r>
          </w:p>
        </w:tc>
      </w:tr>
    </w:tbl>
    <w:p w14:paraId="17CA8696" w14:textId="77777777" w:rsidR="00091809" w:rsidRPr="00644E10" w:rsidRDefault="00091809" w:rsidP="00F61860">
      <w:pPr>
        <w:suppressLineNumbers/>
        <w:ind w:right="567"/>
        <w:rPr>
          <w:b/>
        </w:rPr>
      </w:pPr>
    </w:p>
    <w:p w14:paraId="4F99F36B" w14:textId="77777777" w:rsidR="00091809" w:rsidRPr="00644E10" w:rsidRDefault="00091809" w:rsidP="00091809">
      <w:pPr>
        <w:ind w:right="567"/>
        <w:rPr>
          <w:b/>
        </w:rPr>
      </w:pPr>
      <w:r>
        <w:rPr>
          <w:b/>
        </w:rPr>
        <w:t>1.2.</w:t>
      </w:r>
      <w:r>
        <w:tab/>
      </w:r>
      <w:r>
        <w:rPr>
          <w:b/>
        </w:rPr>
        <w:t xml:space="preserve"> Identificazione dello sponsor (se diverso dal richiedente)</w:t>
      </w:r>
    </w:p>
    <w:tbl>
      <w:tblPr>
        <w:tblW w:w="6098" w:type="pct"/>
        <w:tblCellSpacing w:w="15" w:type="dxa"/>
        <w:tblInd w:w="45" w:type="dxa"/>
        <w:tblCellMar>
          <w:top w:w="15" w:type="dxa"/>
          <w:left w:w="15" w:type="dxa"/>
          <w:bottom w:w="15" w:type="dxa"/>
          <w:right w:w="15" w:type="dxa"/>
        </w:tblCellMar>
        <w:tblLook w:val="04A0" w:firstRow="1" w:lastRow="0" w:firstColumn="1" w:lastColumn="0" w:noHBand="0" w:noVBand="1"/>
      </w:tblPr>
      <w:tblGrid>
        <w:gridCol w:w="10372"/>
        <w:gridCol w:w="692"/>
      </w:tblGrid>
      <w:tr w:rsidR="00091809" w:rsidRPr="00644E10" w14:paraId="1A0C00D5" w14:textId="77777777" w:rsidTr="00D74673">
        <w:trPr>
          <w:tblCellSpacing w:w="15" w:type="dxa"/>
        </w:trPr>
        <w:tc>
          <w:tcPr>
            <w:tcW w:w="4674" w:type="pct"/>
            <w:vAlign w:val="center"/>
            <w:hideMark/>
          </w:tcPr>
          <w:tbl>
            <w:tblPr>
              <w:tblStyle w:val="Grigliatabella"/>
              <w:tblW w:w="8455" w:type="dxa"/>
              <w:tblLook w:val="04A0" w:firstRow="1" w:lastRow="0" w:firstColumn="1" w:lastColumn="0" w:noHBand="0" w:noVBand="1"/>
            </w:tblPr>
            <w:tblGrid>
              <w:gridCol w:w="2586"/>
              <w:gridCol w:w="5869"/>
            </w:tblGrid>
            <w:tr w:rsidR="00091809" w:rsidRPr="00644E10" w14:paraId="0DBE56EA" w14:textId="77777777" w:rsidTr="00D74673">
              <w:tc>
                <w:tcPr>
                  <w:tcW w:w="2077" w:type="dxa"/>
                </w:tcPr>
                <w:p w14:paraId="601C4249" w14:textId="77777777" w:rsidR="00091809" w:rsidRPr="00644E10" w:rsidRDefault="00091809" w:rsidP="00D74673">
                  <w:pPr>
                    <w:ind w:right="567"/>
                    <w:rPr>
                      <w:rStyle w:val="Enfasigrassetto"/>
                    </w:rPr>
                  </w:pPr>
                  <w:r>
                    <w:rPr>
                      <w:rStyle w:val="Enfasigrassetto"/>
                    </w:rPr>
                    <w:t>Nome dell'organizzazione:</w:t>
                  </w:r>
                </w:p>
              </w:tc>
              <w:tc>
                <w:tcPr>
                  <w:tcW w:w="6378" w:type="dxa"/>
                </w:tcPr>
                <w:p w14:paraId="3727D25F" w14:textId="77777777" w:rsidR="00091809" w:rsidRPr="00644E10" w:rsidRDefault="00091809" w:rsidP="00D74673">
                  <w:pPr>
                    <w:ind w:right="567"/>
                    <w:rPr>
                      <w:rStyle w:val="Enfasigrassetto"/>
                    </w:rPr>
                  </w:pPr>
                </w:p>
              </w:tc>
            </w:tr>
            <w:tr w:rsidR="00091809" w:rsidRPr="00644E10" w14:paraId="569B2DAE" w14:textId="77777777" w:rsidTr="00D74673">
              <w:tc>
                <w:tcPr>
                  <w:tcW w:w="2077" w:type="dxa"/>
                  <w:vAlign w:val="center"/>
                </w:tcPr>
                <w:p w14:paraId="5A18FEA9" w14:textId="77777777" w:rsidR="00091809" w:rsidRPr="00644E10" w:rsidRDefault="00091809" w:rsidP="00D74673">
                  <w:pPr>
                    <w:ind w:right="567"/>
                  </w:pPr>
                  <w:r>
                    <w:rPr>
                      <w:rStyle w:val="Enfasigrassetto"/>
                    </w:rPr>
                    <w:t>Indirizzo:</w:t>
                  </w:r>
                </w:p>
              </w:tc>
              <w:tc>
                <w:tcPr>
                  <w:tcW w:w="6378" w:type="dxa"/>
                </w:tcPr>
                <w:p w14:paraId="0BEE8751" w14:textId="77777777" w:rsidR="00091809" w:rsidRPr="00644E10" w:rsidRDefault="00091809" w:rsidP="00D74673">
                  <w:pPr>
                    <w:ind w:right="567"/>
                    <w:rPr>
                      <w:rStyle w:val="Enfasigrassetto"/>
                    </w:rPr>
                  </w:pPr>
                </w:p>
                <w:p w14:paraId="58C9F3CF" w14:textId="77777777" w:rsidR="00091809" w:rsidRPr="00644E10" w:rsidRDefault="00091809" w:rsidP="00D74673">
                  <w:pPr>
                    <w:ind w:right="567"/>
                    <w:rPr>
                      <w:rStyle w:val="Enfasigrassetto"/>
                    </w:rPr>
                  </w:pPr>
                </w:p>
              </w:tc>
            </w:tr>
            <w:tr w:rsidR="00091809" w:rsidRPr="00644E10" w14:paraId="5F92BE7A" w14:textId="77777777" w:rsidTr="00D74673">
              <w:tc>
                <w:tcPr>
                  <w:tcW w:w="2077" w:type="dxa"/>
                </w:tcPr>
                <w:p w14:paraId="1A34521E" w14:textId="77777777" w:rsidR="00091809" w:rsidRPr="00644E10" w:rsidRDefault="00091809" w:rsidP="00D74673">
                  <w:pPr>
                    <w:ind w:right="567"/>
                    <w:rPr>
                      <w:rStyle w:val="Enfasigrassetto"/>
                    </w:rPr>
                  </w:pPr>
                  <w:r>
                    <w:rPr>
                      <w:rStyle w:val="Enfasigrassetto"/>
                    </w:rPr>
                    <w:t>Persona da contattare:</w:t>
                  </w:r>
                </w:p>
              </w:tc>
              <w:tc>
                <w:tcPr>
                  <w:tcW w:w="6378" w:type="dxa"/>
                </w:tcPr>
                <w:p w14:paraId="643EFD92" w14:textId="77777777" w:rsidR="00091809" w:rsidRPr="00644E10" w:rsidRDefault="00091809" w:rsidP="00D74673">
                  <w:pPr>
                    <w:ind w:right="567"/>
                    <w:rPr>
                      <w:rStyle w:val="Enfasigrassetto"/>
                    </w:rPr>
                  </w:pPr>
                </w:p>
              </w:tc>
            </w:tr>
            <w:tr w:rsidR="00091809" w:rsidRPr="00644E10" w14:paraId="75586EF9" w14:textId="77777777" w:rsidTr="00D74673">
              <w:tc>
                <w:tcPr>
                  <w:tcW w:w="2077" w:type="dxa"/>
                </w:tcPr>
                <w:p w14:paraId="1BA23281" w14:textId="77777777" w:rsidR="00091809" w:rsidRPr="00644E10" w:rsidRDefault="00091809" w:rsidP="00D74673">
                  <w:pPr>
                    <w:ind w:right="567"/>
                    <w:rPr>
                      <w:rStyle w:val="Enfasigrassetto"/>
                    </w:rPr>
                  </w:pPr>
                  <w:r>
                    <w:rPr>
                      <w:rStyle w:val="Enfasigrassetto"/>
                    </w:rPr>
                    <w:t>Numero di telefono:</w:t>
                  </w:r>
                </w:p>
              </w:tc>
              <w:tc>
                <w:tcPr>
                  <w:tcW w:w="6378" w:type="dxa"/>
                </w:tcPr>
                <w:p w14:paraId="38782CB8" w14:textId="77777777" w:rsidR="00091809" w:rsidRPr="00644E10" w:rsidRDefault="00091809" w:rsidP="00D74673">
                  <w:pPr>
                    <w:ind w:right="567"/>
                    <w:rPr>
                      <w:rStyle w:val="Enfasigrassetto"/>
                    </w:rPr>
                  </w:pPr>
                </w:p>
              </w:tc>
            </w:tr>
            <w:tr w:rsidR="00091809" w:rsidRPr="00644E10" w14:paraId="43FD0FCB" w14:textId="77777777" w:rsidTr="00D74673">
              <w:tc>
                <w:tcPr>
                  <w:tcW w:w="2077" w:type="dxa"/>
                </w:tcPr>
                <w:p w14:paraId="5CA64862" w14:textId="77777777" w:rsidR="00091809" w:rsidRPr="00644E10" w:rsidRDefault="00091809" w:rsidP="00D74673">
                  <w:pPr>
                    <w:ind w:right="567"/>
                    <w:rPr>
                      <w:rStyle w:val="Enfasigrassetto"/>
                    </w:rPr>
                  </w:pPr>
                  <w:r>
                    <w:rPr>
                      <w:rStyle w:val="Enfasigrassetto"/>
                    </w:rPr>
                    <w:t>Indirizzo e-mail:</w:t>
                  </w:r>
                </w:p>
              </w:tc>
              <w:tc>
                <w:tcPr>
                  <w:tcW w:w="6378" w:type="dxa"/>
                </w:tcPr>
                <w:p w14:paraId="7233B03D" w14:textId="77777777" w:rsidR="00091809" w:rsidRPr="00644E10" w:rsidRDefault="00091809" w:rsidP="00D74673">
                  <w:pPr>
                    <w:ind w:right="567"/>
                    <w:rPr>
                      <w:rStyle w:val="Enfasigrassetto"/>
                    </w:rPr>
                  </w:pPr>
                </w:p>
              </w:tc>
            </w:tr>
          </w:tbl>
          <w:p w14:paraId="5E53AD7F" w14:textId="77777777" w:rsidR="00091809" w:rsidRPr="00644E10" w:rsidRDefault="00091809" w:rsidP="00D74673">
            <w:pPr>
              <w:ind w:right="567"/>
            </w:pPr>
          </w:p>
        </w:tc>
        <w:tc>
          <w:tcPr>
            <w:tcW w:w="286" w:type="pct"/>
            <w:vAlign w:val="center"/>
            <w:hideMark/>
          </w:tcPr>
          <w:p w14:paraId="4B33B74E" w14:textId="77777777" w:rsidR="00091809" w:rsidRPr="00644E10" w:rsidRDefault="00091809" w:rsidP="00D74673">
            <w:pPr>
              <w:ind w:right="567"/>
            </w:pPr>
            <w:r>
              <w:t> </w:t>
            </w:r>
          </w:p>
        </w:tc>
      </w:tr>
    </w:tbl>
    <w:p w14:paraId="68D179CC" w14:textId="77777777" w:rsidR="004B4249" w:rsidRPr="00644E10" w:rsidRDefault="004B4249" w:rsidP="00091809">
      <w:pPr>
        <w:ind w:right="567"/>
        <w:rPr>
          <w:b/>
        </w:rPr>
      </w:pPr>
    </w:p>
    <w:p w14:paraId="473A6E6F" w14:textId="77777777" w:rsidR="004B4249" w:rsidRPr="00644E10" w:rsidRDefault="004B4249" w:rsidP="00091809">
      <w:pPr>
        <w:ind w:right="567"/>
        <w:rPr>
          <w:b/>
        </w:rPr>
      </w:pPr>
    </w:p>
    <w:p w14:paraId="789274BD" w14:textId="77777777" w:rsidR="00EF5060" w:rsidRPr="00644E10" w:rsidRDefault="00EF5060" w:rsidP="00091809">
      <w:pPr>
        <w:ind w:right="567"/>
        <w:rPr>
          <w:b/>
        </w:rPr>
      </w:pPr>
    </w:p>
    <w:p w14:paraId="25957D3C" w14:textId="77777777" w:rsidR="00EF5060" w:rsidRPr="00644E10" w:rsidRDefault="00EF5060" w:rsidP="00091809">
      <w:pPr>
        <w:ind w:right="567"/>
        <w:rPr>
          <w:b/>
        </w:rPr>
      </w:pPr>
    </w:p>
    <w:p w14:paraId="6AB5D88C" w14:textId="77777777" w:rsidR="00091809" w:rsidRPr="00644E10" w:rsidRDefault="00091809" w:rsidP="00091809">
      <w:pPr>
        <w:ind w:right="567"/>
        <w:rPr>
          <w:b/>
        </w:rPr>
      </w:pPr>
      <w:r>
        <w:rPr>
          <w:b/>
        </w:rPr>
        <w:t xml:space="preserve">1.3. </w:t>
      </w:r>
      <w:r>
        <w:tab/>
      </w:r>
      <w:r>
        <w:rPr>
          <w:b/>
        </w:rPr>
        <w:t>Informazioni sulla sperimentazione clinica</w:t>
      </w:r>
    </w:p>
    <w:p w14:paraId="5D4151B8" w14:textId="77777777" w:rsidR="00091809" w:rsidRPr="00644E10" w:rsidRDefault="00091809" w:rsidP="00091809">
      <w:pPr>
        <w:ind w:right="567"/>
        <w:rPr>
          <w:b/>
        </w:rPr>
      </w:pPr>
      <w:r>
        <w:rPr>
          <w:b/>
        </w:rPr>
        <w:t>a)</w:t>
      </w:r>
      <w:r>
        <w:tab/>
      </w:r>
      <w:r>
        <w:rPr>
          <w:b/>
        </w:rPr>
        <w:t>Informazioni generali sulla sperimentazione clinica</w:t>
      </w:r>
    </w:p>
    <w:tbl>
      <w:tblPr>
        <w:tblStyle w:val="Grigliatabella"/>
        <w:tblW w:w="8505" w:type="dxa"/>
        <w:tblInd w:w="108" w:type="dxa"/>
        <w:tblLook w:val="04A0" w:firstRow="1" w:lastRow="0" w:firstColumn="1" w:lastColumn="0" w:noHBand="0" w:noVBand="1"/>
      </w:tblPr>
      <w:tblGrid>
        <w:gridCol w:w="2835"/>
        <w:gridCol w:w="5670"/>
      </w:tblGrid>
      <w:tr w:rsidR="00091809" w:rsidRPr="00644E10" w14:paraId="24E190AF" w14:textId="77777777" w:rsidTr="00D74673">
        <w:tc>
          <w:tcPr>
            <w:tcW w:w="2835" w:type="dxa"/>
          </w:tcPr>
          <w:p w14:paraId="2DE8D809" w14:textId="77777777" w:rsidR="00091809" w:rsidRPr="00644E10" w:rsidRDefault="00091809" w:rsidP="00D74673">
            <w:pPr>
              <w:ind w:right="567"/>
              <w:rPr>
                <w:rStyle w:val="Enfasigrassetto"/>
              </w:rPr>
            </w:pPr>
            <w:r>
              <w:rPr>
                <w:b/>
              </w:rPr>
              <w:t xml:space="preserve">Numero </w:t>
            </w:r>
            <w:proofErr w:type="spellStart"/>
            <w:r>
              <w:rPr>
                <w:b/>
              </w:rPr>
              <w:t>EudraCT</w:t>
            </w:r>
            <w:proofErr w:type="spellEnd"/>
            <w:r>
              <w:rPr>
                <w:b/>
              </w:rPr>
              <w:t xml:space="preserve"> (se disponibile):</w:t>
            </w:r>
          </w:p>
        </w:tc>
        <w:tc>
          <w:tcPr>
            <w:tcW w:w="5670" w:type="dxa"/>
          </w:tcPr>
          <w:p w14:paraId="58B4A317" w14:textId="77777777" w:rsidR="00091809" w:rsidRPr="00644E10" w:rsidRDefault="00091809" w:rsidP="00D74673">
            <w:pPr>
              <w:ind w:right="567"/>
              <w:rPr>
                <w:rStyle w:val="Enfasigrassetto"/>
              </w:rPr>
            </w:pPr>
          </w:p>
        </w:tc>
      </w:tr>
      <w:tr w:rsidR="00091809" w:rsidRPr="00644E10" w14:paraId="5093D6CF" w14:textId="77777777" w:rsidTr="00D74673">
        <w:tc>
          <w:tcPr>
            <w:tcW w:w="2835" w:type="dxa"/>
            <w:vAlign w:val="center"/>
          </w:tcPr>
          <w:p w14:paraId="7C784F8E" w14:textId="77777777" w:rsidR="00091809" w:rsidRPr="00644E10" w:rsidRDefault="00091809" w:rsidP="00D74673">
            <w:pPr>
              <w:ind w:right="567"/>
            </w:pPr>
            <w:r>
              <w:rPr>
                <w:b/>
              </w:rPr>
              <w:lastRenderedPageBreak/>
              <w:t>Obiettivo dello studio:</w:t>
            </w:r>
          </w:p>
        </w:tc>
        <w:tc>
          <w:tcPr>
            <w:tcW w:w="5670" w:type="dxa"/>
          </w:tcPr>
          <w:p w14:paraId="2E90ED74" w14:textId="77777777" w:rsidR="00091809" w:rsidRPr="00644E10" w:rsidRDefault="00091809" w:rsidP="00D74673">
            <w:pPr>
              <w:ind w:right="567"/>
              <w:rPr>
                <w:rStyle w:val="Enfasigrassetto"/>
              </w:rPr>
            </w:pPr>
          </w:p>
          <w:p w14:paraId="08F24027" w14:textId="77777777" w:rsidR="00091809" w:rsidRPr="00644E10" w:rsidRDefault="00091809" w:rsidP="00D74673">
            <w:pPr>
              <w:ind w:right="567"/>
              <w:rPr>
                <w:rStyle w:val="Enfasigrassetto"/>
              </w:rPr>
            </w:pPr>
          </w:p>
        </w:tc>
      </w:tr>
      <w:tr w:rsidR="00091809" w:rsidRPr="00644E10" w14:paraId="6092CC09" w14:textId="77777777" w:rsidTr="00D74673">
        <w:tc>
          <w:tcPr>
            <w:tcW w:w="2835" w:type="dxa"/>
          </w:tcPr>
          <w:p w14:paraId="52A49758" w14:textId="77777777" w:rsidR="00091809" w:rsidRPr="00644E10" w:rsidRDefault="00091809" w:rsidP="00D74673">
            <w:pPr>
              <w:ind w:right="567"/>
              <w:rPr>
                <w:rStyle w:val="Enfasigrassetto"/>
              </w:rPr>
            </w:pPr>
            <w:r>
              <w:rPr>
                <w:b/>
              </w:rPr>
              <w:t>Date previste di inizio e fine:</w:t>
            </w:r>
          </w:p>
        </w:tc>
        <w:tc>
          <w:tcPr>
            <w:tcW w:w="5670" w:type="dxa"/>
          </w:tcPr>
          <w:p w14:paraId="0F4EE423" w14:textId="77777777" w:rsidR="00091809" w:rsidRPr="00644E10" w:rsidRDefault="00091809" w:rsidP="00D74673">
            <w:pPr>
              <w:ind w:right="567"/>
              <w:rPr>
                <w:rStyle w:val="Enfasigrassetto"/>
              </w:rPr>
            </w:pPr>
          </w:p>
        </w:tc>
      </w:tr>
      <w:tr w:rsidR="00091809" w:rsidRPr="00644E10" w14:paraId="0B84D274" w14:textId="77777777" w:rsidTr="00D74673">
        <w:tc>
          <w:tcPr>
            <w:tcW w:w="2835" w:type="dxa"/>
          </w:tcPr>
          <w:p w14:paraId="7AAA4D62" w14:textId="77777777" w:rsidR="00091809" w:rsidRPr="00644E10" w:rsidRDefault="00091809" w:rsidP="00D74673">
            <w:pPr>
              <w:ind w:right="567"/>
              <w:rPr>
                <w:rStyle w:val="Enfasigrassetto"/>
              </w:rPr>
            </w:pPr>
            <w:r>
              <w:rPr>
                <w:b/>
              </w:rPr>
              <w:t>Numero di soggetti che prenderanno parte allo studio:</w:t>
            </w:r>
          </w:p>
        </w:tc>
        <w:tc>
          <w:tcPr>
            <w:tcW w:w="5670" w:type="dxa"/>
          </w:tcPr>
          <w:p w14:paraId="726799D1" w14:textId="77777777" w:rsidR="00091809" w:rsidRPr="00644E10" w:rsidRDefault="00091809" w:rsidP="00D74673">
            <w:pPr>
              <w:ind w:right="567"/>
              <w:rPr>
                <w:rStyle w:val="Enfasigrassetto"/>
              </w:rPr>
            </w:pPr>
          </w:p>
        </w:tc>
      </w:tr>
      <w:tr w:rsidR="00091809" w:rsidRPr="00644E10" w14:paraId="508A792C" w14:textId="77777777" w:rsidTr="00D74673">
        <w:tc>
          <w:tcPr>
            <w:tcW w:w="2835" w:type="dxa"/>
          </w:tcPr>
          <w:p w14:paraId="018A526F" w14:textId="5C7C60AB" w:rsidR="00091809" w:rsidRPr="00644E10" w:rsidRDefault="00091809" w:rsidP="00D74673">
            <w:pPr>
              <w:ind w:right="567"/>
              <w:rPr>
                <w:rStyle w:val="Enfasigrassetto"/>
              </w:rPr>
            </w:pPr>
            <w:r>
              <w:rPr>
                <w:b/>
              </w:rPr>
              <w:t>Indicare se è stata presentata o se è prevista la presentazione di una domanda relativa allo stesso medicinale sperimentale in altri Stati membri del SEE.</w:t>
            </w:r>
            <w:r w:rsidR="006A7B85">
              <w:rPr>
                <w:b/>
              </w:rPr>
              <w:t xml:space="preserve"> </w:t>
            </w:r>
            <w:r>
              <w:rPr>
                <w:b/>
              </w:rPr>
              <w:t>In caso affermativo, specificare i paesi interessati:</w:t>
            </w:r>
          </w:p>
        </w:tc>
        <w:tc>
          <w:tcPr>
            <w:tcW w:w="5670" w:type="dxa"/>
          </w:tcPr>
          <w:p w14:paraId="328918D5" w14:textId="77777777" w:rsidR="00091809" w:rsidRPr="00644E10" w:rsidRDefault="00091809" w:rsidP="00D74673">
            <w:pPr>
              <w:ind w:right="567"/>
              <w:rPr>
                <w:rStyle w:val="Enfasigrassetto"/>
              </w:rPr>
            </w:pPr>
          </w:p>
        </w:tc>
      </w:tr>
    </w:tbl>
    <w:p w14:paraId="6B577180" w14:textId="77777777" w:rsidR="00091809" w:rsidRPr="00644E10" w:rsidRDefault="00091809" w:rsidP="00F61860">
      <w:pPr>
        <w:suppressLineNumbers/>
        <w:ind w:right="567"/>
        <w:rPr>
          <w:b/>
        </w:rPr>
      </w:pPr>
    </w:p>
    <w:p w14:paraId="14AA1BDC" w14:textId="77777777" w:rsidR="00091809" w:rsidRPr="00644E10" w:rsidRDefault="00091809" w:rsidP="00091809">
      <w:pPr>
        <w:ind w:right="567"/>
        <w:rPr>
          <w:b/>
        </w:rPr>
      </w:pPr>
      <w:r>
        <w:rPr>
          <w:b/>
        </w:rPr>
        <w:t xml:space="preserve">b) </w:t>
      </w:r>
      <w:r>
        <w:tab/>
      </w:r>
      <w:r>
        <w:rPr>
          <w:b/>
        </w:rPr>
        <w:t>Luogo (o luoghi) di svolgimento dello studio previsto:</w:t>
      </w:r>
    </w:p>
    <w:p w14:paraId="5CFB912D" w14:textId="2FCC48BD" w:rsidR="00091809" w:rsidRPr="00644E10" w:rsidRDefault="00091809" w:rsidP="00091809">
      <w:pPr>
        <w:ind w:right="567"/>
        <w:jc w:val="both"/>
        <w:rPr>
          <w:i/>
        </w:rPr>
      </w:pPr>
      <w:r>
        <w:rPr>
          <w:i/>
        </w:rPr>
        <w:t>Il richiedente deve fornire informazioni sui siti ubicati nel paese di presentazione della domanda.</w:t>
      </w:r>
      <w:r w:rsidR="006A7B85">
        <w:rPr>
          <w:i/>
        </w:rPr>
        <w:t xml:space="preserve"> </w:t>
      </w:r>
      <w:r>
        <w:rPr>
          <w:i/>
        </w:rPr>
        <w:t>Oltre al luogo di svolgimento delle attività cliniche</w:t>
      </w:r>
      <w:r>
        <w:rPr>
          <w:rStyle w:val="Rimandonotaapidipagina"/>
          <w:i/>
        </w:rPr>
        <w:footnoteReference w:id="1"/>
      </w:r>
      <w:r>
        <w:rPr>
          <w:i/>
        </w:rPr>
        <w:t>, è necessario indicare il luogo (o i luoghi) dei laboratori</w:t>
      </w:r>
      <w:r>
        <w:rPr>
          <w:rStyle w:val="Rimandonotaapidipagina"/>
          <w:i/>
        </w:rPr>
        <w:footnoteReference w:id="2"/>
      </w:r>
      <w:r>
        <w:rPr>
          <w:i/>
        </w:rPr>
        <w:t xml:space="preserve"> in cui si svolgono le attività con OGM alle condizioni previste per la presente domanda di autorizzazione (ad esempio il luogo di conservazione del medicinale sperimentale, o il luogo di conservazione di campioni provenienti da soggetti in sperimentazione clinica che contengono OGM).</w:t>
      </w:r>
      <w:r w:rsidR="006A7B85">
        <w:rPr>
          <w:i/>
        </w:rPr>
        <w:t xml:space="preserve"> </w:t>
      </w:r>
    </w:p>
    <w:tbl>
      <w:tblPr>
        <w:tblStyle w:val="Grigliatabella"/>
        <w:tblW w:w="8613" w:type="dxa"/>
        <w:tblLook w:val="04A0" w:firstRow="1" w:lastRow="0" w:firstColumn="1" w:lastColumn="0" w:noHBand="0" w:noVBand="1"/>
      </w:tblPr>
      <w:tblGrid>
        <w:gridCol w:w="2586"/>
        <w:gridCol w:w="6027"/>
      </w:tblGrid>
      <w:tr w:rsidR="00091809" w:rsidRPr="00644E10" w14:paraId="33678D3C" w14:textId="77777777" w:rsidTr="004345CB">
        <w:tc>
          <w:tcPr>
            <w:tcW w:w="2376" w:type="dxa"/>
          </w:tcPr>
          <w:p w14:paraId="39FD456A" w14:textId="77777777" w:rsidR="00091809" w:rsidRPr="00644E10" w:rsidRDefault="00091809" w:rsidP="00D74673">
            <w:pPr>
              <w:ind w:right="567"/>
              <w:rPr>
                <w:rStyle w:val="Enfasigrassetto"/>
              </w:rPr>
            </w:pPr>
            <w:r>
              <w:rPr>
                <w:rStyle w:val="Enfasigrassetto"/>
              </w:rPr>
              <w:t>Nome dell'organizzazione:</w:t>
            </w:r>
          </w:p>
        </w:tc>
        <w:tc>
          <w:tcPr>
            <w:tcW w:w="6237" w:type="dxa"/>
          </w:tcPr>
          <w:p w14:paraId="445CB3B9" w14:textId="77777777" w:rsidR="00091809" w:rsidRPr="00644E10" w:rsidRDefault="00091809" w:rsidP="00D74673">
            <w:pPr>
              <w:ind w:right="567"/>
              <w:rPr>
                <w:rStyle w:val="Enfasigrassetto"/>
              </w:rPr>
            </w:pPr>
          </w:p>
        </w:tc>
      </w:tr>
      <w:tr w:rsidR="00091809" w:rsidRPr="00644E10" w14:paraId="40F40A66" w14:textId="77777777" w:rsidTr="004345CB">
        <w:tc>
          <w:tcPr>
            <w:tcW w:w="2376" w:type="dxa"/>
            <w:vAlign w:val="center"/>
          </w:tcPr>
          <w:p w14:paraId="26A20626" w14:textId="77777777" w:rsidR="00091809" w:rsidRPr="00644E10" w:rsidRDefault="00091809" w:rsidP="00D74673">
            <w:pPr>
              <w:ind w:right="567"/>
            </w:pPr>
            <w:r>
              <w:rPr>
                <w:rStyle w:val="Enfasigrassetto"/>
              </w:rPr>
              <w:t>Indirizzo:</w:t>
            </w:r>
          </w:p>
        </w:tc>
        <w:tc>
          <w:tcPr>
            <w:tcW w:w="6237" w:type="dxa"/>
          </w:tcPr>
          <w:p w14:paraId="30D2A0FE" w14:textId="77777777" w:rsidR="00091809" w:rsidRPr="00644E10" w:rsidRDefault="00091809" w:rsidP="00D74673">
            <w:pPr>
              <w:ind w:right="567"/>
              <w:rPr>
                <w:rStyle w:val="Enfasigrassetto"/>
              </w:rPr>
            </w:pPr>
          </w:p>
          <w:p w14:paraId="1B770B2A" w14:textId="77777777" w:rsidR="00091809" w:rsidRPr="00644E10" w:rsidRDefault="00091809" w:rsidP="00D74673">
            <w:pPr>
              <w:ind w:right="567"/>
              <w:rPr>
                <w:rStyle w:val="Enfasigrassetto"/>
              </w:rPr>
            </w:pPr>
          </w:p>
        </w:tc>
      </w:tr>
      <w:tr w:rsidR="00091809" w:rsidRPr="00644E10" w14:paraId="588102B0" w14:textId="77777777" w:rsidTr="004345CB">
        <w:tc>
          <w:tcPr>
            <w:tcW w:w="2376" w:type="dxa"/>
          </w:tcPr>
          <w:p w14:paraId="6D3FB11C" w14:textId="77777777" w:rsidR="00091809" w:rsidRPr="00644E10" w:rsidRDefault="00091809" w:rsidP="00D74673">
            <w:pPr>
              <w:ind w:right="567"/>
              <w:rPr>
                <w:rStyle w:val="Enfasigrassetto"/>
              </w:rPr>
            </w:pPr>
            <w:r>
              <w:rPr>
                <w:rStyle w:val="Enfasigrassetto"/>
              </w:rPr>
              <w:t>Persona da contattare:</w:t>
            </w:r>
          </w:p>
        </w:tc>
        <w:tc>
          <w:tcPr>
            <w:tcW w:w="6237" w:type="dxa"/>
          </w:tcPr>
          <w:p w14:paraId="3F7A7901" w14:textId="77777777" w:rsidR="00091809" w:rsidRPr="00644E10" w:rsidRDefault="00091809" w:rsidP="00D74673">
            <w:pPr>
              <w:ind w:right="567"/>
              <w:rPr>
                <w:rStyle w:val="Enfasigrassetto"/>
              </w:rPr>
            </w:pPr>
          </w:p>
        </w:tc>
      </w:tr>
      <w:tr w:rsidR="00091809" w:rsidRPr="00644E10" w14:paraId="2BC70A1E" w14:textId="77777777" w:rsidTr="004345CB">
        <w:tc>
          <w:tcPr>
            <w:tcW w:w="2376" w:type="dxa"/>
          </w:tcPr>
          <w:p w14:paraId="68510648" w14:textId="77777777" w:rsidR="00091809" w:rsidRPr="00644E10" w:rsidRDefault="00091809" w:rsidP="00D74673">
            <w:pPr>
              <w:ind w:right="567"/>
              <w:rPr>
                <w:rStyle w:val="Enfasigrassetto"/>
              </w:rPr>
            </w:pPr>
            <w:r>
              <w:rPr>
                <w:rStyle w:val="Enfasigrassetto"/>
              </w:rPr>
              <w:t>Numero di telefono:</w:t>
            </w:r>
          </w:p>
        </w:tc>
        <w:tc>
          <w:tcPr>
            <w:tcW w:w="6237" w:type="dxa"/>
          </w:tcPr>
          <w:p w14:paraId="076AEB06" w14:textId="77777777" w:rsidR="00091809" w:rsidRPr="00644E10" w:rsidRDefault="00091809" w:rsidP="00D74673">
            <w:pPr>
              <w:ind w:right="567"/>
              <w:rPr>
                <w:rStyle w:val="Enfasigrassetto"/>
              </w:rPr>
            </w:pPr>
          </w:p>
        </w:tc>
      </w:tr>
      <w:tr w:rsidR="00091809" w:rsidRPr="00644E10" w14:paraId="7640561F" w14:textId="77777777" w:rsidTr="004345CB">
        <w:tc>
          <w:tcPr>
            <w:tcW w:w="2376" w:type="dxa"/>
          </w:tcPr>
          <w:p w14:paraId="0DDBD893" w14:textId="77777777" w:rsidR="00091809" w:rsidRPr="00644E10" w:rsidRDefault="00091809" w:rsidP="00D74673">
            <w:pPr>
              <w:ind w:right="567"/>
              <w:rPr>
                <w:rStyle w:val="Enfasigrassetto"/>
              </w:rPr>
            </w:pPr>
            <w:r>
              <w:rPr>
                <w:rStyle w:val="Enfasigrassetto"/>
              </w:rPr>
              <w:t>Indirizzo e-mail:</w:t>
            </w:r>
          </w:p>
        </w:tc>
        <w:tc>
          <w:tcPr>
            <w:tcW w:w="6237" w:type="dxa"/>
          </w:tcPr>
          <w:p w14:paraId="4610314E" w14:textId="77777777" w:rsidR="00091809" w:rsidRPr="00644E10" w:rsidRDefault="00091809" w:rsidP="00D74673">
            <w:pPr>
              <w:ind w:right="567"/>
              <w:rPr>
                <w:rStyle w:val="Enfasigrassetto"/>
              </w:rPr>
            </w:pPr>
          </w:p>
        </w:tc>
      </w:tr>
      <w:tr w:rsidR="00091809" w:rsidRPr="00644E10" w14:paraId="6542CE45" w14:textId="77777777" w:rsidTr="004345CB">
        <w:tc>
          <w:tcPr>
            <w:tcW w:w="2376" w:type="dxa"/>
          </w:tcPr>
          <w:p w14:paraId="1D34ECD5" w14:textId="77777777" w:rsidR="00091809" w:rsidRPr="00644E10" w:rsidRDefault="00091809" w:rsidP="00D74673">
            <w:pPr>
              <w:ind w:right="567"/>
              <w:rPr>
                <w:rStyle w:val="Enfasigrassetto"/>
              </w:rPr>
            </w:pPr>
            <w:r>
              <w:rPr>
                <w:rStyle w:val="Enfasigrassetto"/>
              </w:rPr>
              <w:t>Attività programmate:</w:t>
            </w:r>
          </w:p>
        </w:tc>
        <w:tc>
          <w:tcPr>
            <w:tcW w:w="6237" w:type="dxa"/>
          </w:tcPr>
          <w:p w14:paraId="126E6DBD" w14:textId="77777777" w:rsidR="00091809" w:rsidRPr="00644E10" w:rsidRDefault="00091809" w:rsidP="00D74673">
            <w:pPr>
              <w:ind w:right="567"/>
              <w:rPr>
                <w:rStyle w:val="Enfasigrassetto"/>
              </w:rPr>
            </w:pPr>
          </w:p>
          <w:p w14:paraId="3174B4A4" w14:textId="77777777" w:rsidR="00091809" w:rsidRPr="00644E10" w:rsidRDefault="00091809" w:rsidP="00D74673">
            <w:pPr>
              <w:ind w:right="567"/>
              <w:rPr>
                <w:rStyle w:val="Enfasigrassetto"/>
              </w:rPr>
            </w:pPr>
          </w:p>
        </w:tc>
      </w:tr>
      <w:tr w:rsidR="00091809" w:rsidRPr="00644E10" w14:paraId="18C2C22D" w14:textId="77777777" w:rsidTr="004345CB">
        <w:tc>
          <w:tcPr>
            <w:tcW w:w="2376" w:type="dxa"/>
          </w:tcPr>
          <w:p w14:paraId="4EF00CF9" w14:textId="7D8C7887" w:rsidR="00091809" w:rsidRPr="00644E10" w:rsidRDefault="00091809" w:rsidP="00D74673">
            <w:pPr>
              <w:ind w:right="567"/>
              <w:rPr>
                <w:rStyle w:val="Enfasigrassetto"/>
              </w:rPr>
            </w:pPr>
            <w:r>
              <w:rPr>
                <w:rStyle w:val="Enfasigrassetto"/>
              </w:rPr>
              <w:t>Livello di</w:t>
            </w:r>
            <w:r w:rsidR="003D7F82">
              <w:rPr>
                <w:rStyle w:val="Enfasigrassetto"/>
              </w:rPr>
              <w:t xml:space="preserve"> </w:t>
            </w:r>
            <w:r>
              <w:rPr>
                <w:rStyle w:val="Enfasigrassetto"/>
              </w:rPr>
              <w:t>confinamento</w:t>
            </w:r>
            <w:r w:rsidR="003D7F82">
              <w:rPr>
                <w:rStyle w:val="Enfasigrassetto"/>
              </w:rPr>
              <w:t xml:space="preserve"> dell’impiego</w:t>
            </w:r>
            <w:r>
              <w:rPr>
                <w:rStyle w:val="Enfasigrassetto"/>
              </w:rPr>
              <w:t>:</w:t>
            </w:r>
          </w:p>
        </w:tc>
        <w:tc>
          <w:tcPr>
            <w:tcW w:w="6237" w:type="dxa"/>
          </w:tcPr>
          <w:p w14:paraId="6A2E997A" w14:textId="77777777" w:rsidR="00091809" w:rsidRPr="00644E10" w:rsidRDefault="00091809" w:rsidP="00D74673">
            <w:pPr>
              <w:ind w:right="567"/>
              <w:rPr>
                <w:rStyle w:val="Enfasigrassetto"/>
              </w:rPr>
            </w:pPr>
          </w:p>
        </w:tc>
      </w:tr>
      <w:tr w:rsidR="001E1D50" w:rsidRPr="00644E10" w14:paraId="38AFE536" w14:textId="77777777" w:rsidTr="004345CB">
        <w:tc>
          <w:tcPr>
            <w:tcW w:w="2376" w:type="dxa"/>
            <w:hideMark/>
          </w:tcPr>
          <w:p w14:paraId="029FFE8F" w14:textId="77777777" w:rsidR="001E1D50" w:rsidRPr="00644E10" w:rsidRDefault="004345CB">
            <w:pPr>
              <w:ind w:right="567"/>
              <w:rPr>
                <w:rStyle w:val="Enfasigrassetto"/>
              </w:rPr>
            </w:pPr>
            <w:r>
              <w:rPr>
                <w:rStyle w:val="Enfasigrassetto"/>
              </w:rPr>
              <w:lastRenderedPageBreak/>
              <w:t>Nome e recapito del responsabile:</w:t>
            </w:r>
            <w:r>
              <w:rPr>
                <w:b/>
              </w:rPr>
              <w:t xml:space="preserve"> </w:t>
            </w:r>
            <w:r>
              <w:rPr>
                <w:rStyle w:val="Rimandonotaapidipagina"/>
                <w:b/>
              </w:rPr>
              <w:footnoteReference w:id="3"/>
            </w:r>
          </w:p>
        </w:tc>
        <w:tc>
          <w:tcPr>
            <w:tcW w:w="6237" w:type="dxa"/>
          </w:tcPr>
          <w:p w14:paraId="4EF56EFE" w14:textId="77777777" w:rsidR="001E1D50" w:rsidRPr="00644E10" w:rsidRDefault="001E1D50">
            <w:pPr>
              <w:ind w:right="567"/>
              <w:rPr>
                <w:rStyle w:val="Enfasigrassetto"/>
              </w:rPr>
            </w:pPr>
          </w:p>
        </w:tc>
      </w:tr>
    </w:tbl>
    <w:p w14:paraId="4EF9186A" w14:textId="77777777" w:rsidR="00091809" w:rsidRPr="00644E10" w:rsidRDefault="00091809" w:rsidP="00F61860">
      <w:pPr>
        <w:suppressLineNumbers/>
        <w:ind w:right="567"/>
        <w:rPr>
          <w:b/>
        </w:rPr>
      </w:pPr>
    </w:p>
    <w:tbl>
      <w:tblPr>
        <w:tblStyle w:val="Grigliatabella"/>
        <w:tblW w:w="8613" w:type="dxa"/>
        <w:tblLook w:val="04A0" w:firstRow="1" w:lastRow="0" w:firstColumn="1" w:lastColumn="0" w:noHBand="0" w:noVBand="1"/>
      </w:tblPr>
      <w:tblGrid>
        <w:gridCol w:w="2586"/>
        <w:gridCol w:w="6027"/>
      </w:tblGrid>
      <w:tr w:rsidR="00091809" w:rsidRPr="00644E10" w14:paraId="2C7354B7" w14:textId="77777777" w:rsidTr="004345CB">
        <w:tc>
          <w:tcPr>
            <w:tcW w:w="2376" w:type="dxa"/>
          </w:tcPr>
          <w:p w14:paraId="452A8581" w14:textId="77777777" w:rsidR="00091809" w:rsidRPr="00644E10" w:rsidRDefault="00091809" w:rsidP="00D74673">
            <w:pPr>
              <w:ind w:right="567"/>
              <w:rPr>
                <w:rStyle w:val="Enfasigrassetto"/>
              </w:rPr>
            </w:pPr>
            <w:r>
              <w:rPr>
                <w:rStyle w:val="Enfasigrassetto"/>
              </w:rPr>
              <w:t>Nome dell'organizzazione:</w:t>
            </w:r>
          </w:p>
        </w:tc>
        <w:tc>
          <w:tcPr>
            <w:tcW w:w="6237" w:type="dxa"/>
          </w:tcPr>
          <w:p w14:paraId="0B508E64" w14:textId="77777777" w:rsidR="00091809" w:rsidRPr="00644E10" w:rsidRDefault="00091809" w:rsidP="00D74673">
            <w:pPr>
              <w:ind w:right="567"/>
              <w:rPr>
                <w:rStyle w:val="Enfasigrassetto"/>
              </w:rPr>
            </w:pPr>
          </w:p>
        </w:tc>
      </w:tr>
      <w:tr w:rsidR="00091809" w:rsidRPr="00644E10" w14:paraId="634D984E" w14:textId="77777777" w:rsidTr="004345CB">
        <w:tc>
          <w:tcPr>
            <w:tcW w:w="2376" w:type="dxa"/>
            <w:vAlign w:val="center"/>
          </w:tcPr>
          <w:p w14:paraId="5F85C7C5" w14:textId="77777777" w:rsidR="00091809" w:rsidRPr="00644E10" w:rsidRDefault="00091809" w:rsidP="00D74673">
            <w:pPr>
              <w:ind w:right="567"/>
            </w:pPr>
            <w:r>
              <w:rPr>
                <w:rStyle w:val="Enfasigrassetto"/>
              </w:rPr>
              <w:t>Indirizzo:</w:t>
            </w:r>
          </w:p>
        </w:tc>
        <w:tc>
          <w:tcPr>
            <w:tcW w:w="6237" w:type="dxa"/>
          </w:tcPr>
          <w:p w14:paraId="2A4DC1DC" w14:textId="77777777" w:rsidR="00091809" w:rsidRPr="00644E10" w:rsidRDefault="00091809" w:rsidP="00D74673">
            <w:pPr>
              <w:ind w:right="567"/>
              <w:rPr>
                <w:rStyle w:val="Enfasigrassetto"/>
              </w:rPr>
            </w:pPr>
          </w:p>
          <w:p w14:paraId="0412E0FA" w14:textId="77777777" w:rsidR="00091809" w:rsidRPr="00644E10" w:rsidRDefault="00091809" w:rsidP="00D74673">
            <w:pPr>
              <w:ind w:right="567"/>
              <w:rPr>
                <w:rStyle w:val="Enfasigrassetto"/>
              </w:rPr>
            </w:pPr>
          </w:p>
        </w:tc>
      </w:tr>
      <w:tr w:rsidR="00091809" w:rsidRPr="00644E10" w14:paraId="501EE500" w14:textId="77777777" w:rsidTr="004345CB">
        <w:tc>
          <w:tcPr>
            <w:tcW w:w="2376" w:type="dxa"/>
          </w:tcPr>
          <w:p w14:paraId="32D8DF19" w14:textId="77777777" w:rsidR="00091809" w:rsidRPr="00644E10" w:rsidRDefault="00091809" w:rsidP="00D74673">
            <w:pPr>
              <w:ind w:right="567"/>
              <w:rPr>
                <w:rStyle w:val="Enfasigrassetto"/>
              </w:rPr>
            </w:pPr>
            <w:r>
              <w:rPr>
                <w:rStyle w:val="Enfasigrassetto"/>
              </w:rPr>
              <w:t>Persona da contattare:</w:t>
            </w:r>
          </w:p>
        </w:tc>
        <w:tc>
          <w:tcPr>
            <w:tcW w:w="6237" w:type="dxa"/>
          </w:tcPr>
          <w:p w14:paraId="44F3981A" w14:textId="77777777" w:rsidR="00091809" w:rsidRPr="00644E10" w:rsidRDefault="00091809" w:rsidP="00D74673">
            <w:pPr>
              <w:ind w:right="567"/>
              <w:rPr>
                <w:rStyle w:val="Enfasigrassetto"/>
              </w:rPr>
            </w:pPr>
          </w:p>
        </w:tc>
      </w:tr>
      <w:tr w:rsidR="00091809" w:rsidRPr="00644E10" w14:paraId="3067A68D" w14:textId="77777777" w:rsidTr="004345CB">
        <w:tc>
          <w:tcPr>
            <w:tcW w:w="2376" w:type="dxa"/>
          </w:tcPr>
          <w:p w14:paraId="4C441CBF" w14:textId="77777777" w:rsidR="00091809" w:rsidRPr="00644E10" w:rsidRDefault="00091809" w:rsidP="00D74673">
            <w:pPr>
              <w:ind w:right="567"/>
              <w:rPr>
                <w:rStyle w:val="Enfasigrassetto"/>
              </w:rPr>
            </w:pPr>
            <w:r>
              <w:rPr>
                <w:rStyle w:val="Enfasigrassetto"/>
              </w:rPr>
              <w:t>Numero di telefono:</w:t>
            </w:r>
          </w:p>
        </w:tc>
        <w:tc>
          <w:tcPr>
            <w:tcW w:w="6237" w:type="dxa"/>
          </w:tcPr>
          <w:p w14:paraId="6C0FACDE" w14:textId="77777777" w:rsidR="00091809" w:rsidRPr="00644E10" w:rsidRDefault="00091809" w:rsidP="00D74673">
            <w:pPr>
              <w:ind w:right="567"/>
              <w:rPr>
                <w:rStyle w:val="Enfasigrassetto"/>
              </w:rPr>
            </w:pPr>
          </w:p>
        </w:tc>
      </w:tr>
      <w:tr w:rsidR="00091809" w:rsidRPr="00644E10" w14:paraId="7CEA58AF" w14:textId="77777777" w:rsidTr="004345CB">
        <w:tc>
          <w:tcPr>
            <w:tcW w:w="2376" w:type="dxa"/>
          </w:tcPr>
          <w:p w14:paraId="136D4A43" w14:textId="77777777" w:rsidR="00091809" w:rsidRPr="00644E10" w:rsidRDefault="00091809" w:rsidP="00D74673">
            <w:pPr>
              <w:ind w:right="567"/>
              <w:rPr>
                <w:rStyle w:val="Enfasigrassetto"/>
              </w:rPr>
            </w:pPr>
            <w:r>
              <w:rPr>
                <w:rStyle w:val="Enfasigrassetto"/>
              </w:rPr>
              <w:t>Indirizzo e-mail:</w:t>
            </w:r>
          </w:p>
        </w:tc>
        <w:tc>
          <w:tcPr>
            <w:tcW w:w="6237" w:type="dxa"/>
          </w:tcPr>
          <w:p w14:paraId="62C6BA6A" w14:textId="77777777" w:rsidR="00091809" w:rsidRPr="00644E10" w:rsidRDefault="00091809" w:rsidP="00D74673">
            <w:pPr>
              <w:ind w:right="567"/>
              <w:rPr>
                <w:rStyle w:val="Enfasigrassetto"/>
              </w:rPr>
            </w:pPr>
          </w:p>
        </w:tc>
      </w:tr>
      <w:tr w:rsidR="00091809" w:rsidRPr="00644E10" w14:paraId="43782D48" w14:textId="77777777" w:rsidTr="004345CB">
        <w:tc>
          <w:tcPr>
            <w:tcW w:w="2376" w:type="dxa"/>
          </w:tcPr>
          <w:p w14:paraId="45592C28" w14:textId="77777777" w:rsidR="00091809" w:rsidRPr="00644E10" w:rsidRDefault="00091809" w:rsidP="00D74673">
            <w:pPr>
              <w:ind w:right="567"/>
              <w:rPr>
                <w:rStyle w:val="Enfasigrassetto"/>
              </w:rPr>
            </w:pPr>
            <w:r>
              <w:rPr>
                <w:rStyle w:val="Enfasigrassetto"/>
              </w:rPr>
              <w:t>Attività programmate:</w:t>
            </w:r>
          </w:p>
        </w:tc>
        <w:tc>
          <w:tcPr>
            <w:tcW w:w="6237" w:type="dxa"/>
          </w:tcPr>
          <w:p w14:paraId="08FFDAAB" w14:textId="77777777" w:rsidR="00091809" w:rsidRPr="00644E10" w:rsidRDefault="00091809" w:rsidP="00D74673">
            <w:pPr>
              <w:ind w:right="567"/>
              <w:rPr>
                <w:rStyle w:val="Enfasigrassetto"/>
              </w:rPr>
            </w:pPr>
          </w:p>
          <w:p w14:paraId="5A748752" w14:textId="77777777" w:rsidR="00091809" w:rsidRPr="00644E10" w:rsidRDefault="00091809" w:rsidP="00D74673">
            <w:pPr>
              <w:ind w:right="567"/>
              <w:rPr>
                <w:rStyle w:val="Enfasigrassetto"/>
              </w:rPr>
            </w:pPr>
          </w:p>
        </w:tc>
      </w:tr>
      <w:tr w:rsidR="00091809" w:rsidRPr="00644E10" w14:paraId="4B49492B" w14:textId="77777777" w:rsidTr="004345CB">
        <w:tc>
          <w:tcPr>
            <w:tcW w:w="2376" w:type="dxa"/>
          </w:tcPr>
          <w:p w14:paraId="746DEA7C" w14:textId="2E988405" w:rsidR="00091809" w:rsidRPr="00644E10" w:rsidRDefault="00091809" w:rsidP="00D74673">
            <w:pPr>
              <w:ind w:right="567"/>
              <w:rPr>
                <w:rStyle w:val="Enfasigrassetto"/>
              </w:rPr>
            </w:pPr>
            <w:r>
              <w:rPr>
                <w:rStyle w:val="Enfasigrassetto"/>
              </w:rPr>
              <w:t>Livello di confinamento</w:t>
            </w:r>
            <w:r w:rsidR="003D7F82">
              <w:rPr>
                <w:rStyle w:val="Enfasigrassetto"/>
              </w:rPr>
              <w:t xml:space="preserve"> dell’impiego</w:t>
            </w:r>
            <w:r>
              <w:rPr>
                <w:rStyle w:val="Enfasigrassetto"/>
              </w:rPr>
              <w:t>:</w:t>
            </w:r>
          </w:p>
        </w:tc>
        <w:tc>
          <w:tcPr>
            <w:tcW w:w="6237" w:type="dxa"/>
          </w:tcPr>
          <w:p w14:paraId="37C99441" w14:textId="77777777" w:rsidR="00091809" w:rsidRPr="00644E10" w:rsidRDefault="00091809" w:rsidP="00D74673">
            <w:pPr>
              <w:ind w:right="567"/>
              <w:rPr>
                <w:rStyle w:val="Enfasigrassetto"/>
              </w:rPr>
            </w:pPr>
          </w:p>
        </w:tc>
      </w:tr>
      <w:tr w:rsidR="001E1D50" w:rsidRPr="00644E10" w14:paraId="49EE3364" w14:textId="77777777" w:rsidTr="004345CB">
        <w:tc>
          <w:tcPr>
            <w:tcW w:w="2376" w:type="dxa"/>
            <w:tcBorders>
              <w:top w:val="single" w:sz="4" w:space="0" w:color="auto"/>
              <w:left w:val="single" w:sz="4" w:space="0" w:color="auto"/>
              <w:bottom w:val="single" w:sz="4" w:space="0" w:color="auto"/>
              <w:right w:val="single" w:sz="4" w:space="0" w:color="auto"/>
            </w:tcBorders>
            <w:hideMark/>
          </w:tcPr>
          <w:p w14:paraId="5588E25E" w14:textId="77777777" w:rsidR="001E1D50" w:rsidRPr="00644E10" w:rsidRDefault="004345CB" w:rsidP="006B1AD6">
            <w:pPr>
              <w:ind w:right="567"/>
              <w:rPr>
                <w:rStyle w:val="Enfasigrassetto"/>
              </w:rPr>
            </w:pPr>
            <w:r>
              <w:rPr>
                <w:rStyle w:val="Enfasigrassetto"/>
              </w:rPr>
              <w:t>Nome e recapito del responsabile</w:t>
            </w:r>
          </w:p>
        </w:tc>
        <w:tc>
          <w:tcPr>
            <w:tcW w:w="6237" w:type="dxa"/>
            <w:tcBorders>
              <w:top w:val="single" w:sz="4" w:space="0" w:color="auto"/>
              <w:left w:val="single" w:sz="4" w:space="0" w:color="auto"/>
              <w:bottom w:val="single" w:sz="4" w:space="0" w:color="auto"/>
              <w:right w:val="single" w:sz="4" w:space="0" w:color="auto"/>
            </w:tcBorders>
          </w:tcPr>
          <w:p w14:paraId="7F6111A0" w14:textId="77777777" w:rsidR="001E1D50" w:rsidRPr="00644E10" w:rsidRDefault="001E1D50">
            <w:pPr>
              <w:ind w:right="567"/>
              <w:rPr>
                <w:rStyle w:val="Enfasigrassetto"/>
              </w:rPr>
            </w:pPr>
          </w:p>
        </w:tc>
      </w:tr>
    </w:tbl>
    <w:p w14:paraId="52365E5D" w14:textId="77777777" w:rsidR="00091809" w:rsidRPr="00644E10" w:rsidRDefault="00091809" w:rsidP="00F61860">
      <w:pPr>
        <w:suppressLineNumbers/>
        <w:ind w:right="567"/>
        <w:rPr>
          <w:i/>
        </w:rPr>
      </w:pPr>
    </w:p>
    <w:p w14:paraId="0ACF0A3A" w14:textId="77777777" w:rsidR="00091809" w:rsidRPr="00644E10" w:rsidRDefault="00091809" w:rsidP="00091809">
      <w:pPr>
        <w:ind w:right="567"/>
        <w:rPr>
          <w:i/>
        </w:rPr>
      </w:pPr>
      <w:r>
        <w:rPr>
          <w:i/>
        </w:rPr>
        <w:t>(Il richiedente deve completare tutte le tabelle pertinenti)</w:t>
      </w:r>
    </w:p>
    <w:p w14:paraId="43C810E3" w14:textId="77777777" w:rsidR="00EC024A" w:rsidRPr="00644E10" w:rsidRDefault="00EC024A" w:rsidP="00F61860">
      <w:pPr>
        <w:suppressLineNumbers/>
        <w:rPr>
          <w:b/>
        </w:rPr>
      </w:pPr>
      <w:r>
        <w:br w:type="page"/>
      </w:r>
    </w:p>
    <w:p w14:paraId="6D3CA8AF" w14:textId="77777777" w:rsidR="00091809" w:rsidRPr="00644E10" w:rsidRDefault="00091809" w:rsidP="00091809">
      <w:pPr>
        <w:ind w:right="567"/>
        <w:rPr>
          <w:b/>
          <w:u w:val="single"/>
        </w:rPr>
      </w:pPr>
      <w:r>
        <w:rPr>
          <w:b/>
        </w:rPr>
        <w:lastRenderedPageBreak/>
        <w:t>SEZIONE 2 – INFORMAZIONI SUL MEDICINALE SPERIMENTALE</w:t>
      </w:r>
    </w:p>
    <w:p w14:paraId="4B2021B5" w14:textId="77777777" w:rsidR="00091809" w:rsidRPr="00644E10" w:rsidRDefault="00091809" w:rsidP="00091809">
      <w:pPr>
        <w:ind w:right="567"/>
        <w:rPr>
          <w:b/>
        </w:rPr>
      </w:pPr>
      <w:r>
        <w:rPr>
          <w:b/>
        </w:rPr>
        <w:t>2.1.</w:t>
      </w:r>
      <w:r>
        <w:tab/>
      </w:r>
      <w:r>
        <w:rPr>
          <w:b/>
        </w:rPr>
        <w:t>Caratterizzazione del medicinale sperimentale finito</w:t>
      </w:r>
    </w:p>
    <w:p w14:paraId="2AB9F865" w14:textId="77777777" w:rsidR="00091809" w:rsidRPr="00644E10" w:rsidRDefault="00091809" w:rsidP="00091809">
      <w:pPr>
        <w:ind w:right="567"/>
        <w:rPr>
          <w:b/>
        </w:rPr>
      </w:pPr>
      <w:r>
        <w:rPr>
          <w:b/>
        </w:rPr>
        <w:t>a)</w:t>
      </w:r>
      <w:r>
        <w:tab/>
      </w:r>
      <w:r>
        <w:rPr>
          <w:b/>
        </w:rPr>
        <w:t>Informazioni generali</w:t>
      </w:r>
    </w:p>
    <w:tbl>
      <w:tblPr>
        <w:tblStyle w:val="Grigliatabella"/>
        <w:tblW w:w="8187" w:type="dxa"/>
        <w:tblLayout w:type="fixed"/>
        <w:tblLook w:val="04A0" w:firstRow="1" w:lastRow="0" w:firstColumn="1" w:lastColumn="0" w:noHBand="0" w:noVBand="1"/>
      </w:tblPr>
      <w:tblGrid>
        <w:gridCol w:w="2093"/>
        <w:gridCol w:w="1559"/>
        <w:gridCol w:w="4535"/>
      </w:tblGrid>
      <w:tr w:rsidR="004736BE" w:rsidRPr="00644E10" w14:paraId="1C7496EE" w14:textId="77777777" w:rsidTr="00EC5CA6">
        <w:trPr>
          <w:trHeight w:val="2954"/>
        </w:trPr>
        <w:tc>
          <w:tcPr>
            <w:tcW w:w="2093" w:type="dxa"/>
            <w:vMerge w:val="restart"/>
          </w:tcPr>
          <w:p w14:paraId="3B7AF3CA" w14:textId="77777777" w:rsidR="004736BE" w:rsidRPr="00644E10" w:rsidRDefault="004736BE" w:rsidP="00BC2115">
            <w:pPr>
              <w:ind w:right="176"/>
              <w:rPr>
                <w:b/>
              </w:rPr>
            </w:pPr>
            <w:r>
              <w:rPr>
                <w:b/>
              </w:rPr>
              <w:t xml:space="preserve">Descrizione del medicinale finito </w:t>
            </w:r>
          </w:p>
        </w:tc>
        <w:tc>
          <w:tcPr>
            <w:tcW w:w="1559" w:type="dxa"/>
          </w:tcPr>
          <w:p w14:paraId="76E74F97" w14:textId="77777777" w:rsidR="004736BE" w:rsidRPr="00644E10" w:rsidRDefault="004736BE" w:rsidP="007F428B">
            <w:pPr>
              <w:ind w:right="175"/>
            </w:pPr>
            <w:r>
              <w:t>Prodotti a base di cellule:</w:t>
            </w:r>
          </w:p>
          <w:p w14:paraId="22E55170" w14:textId="77777777" w:rsidR="004736BE" w:rsidRPr="00644E10" w:rsidRDefault="004736BE" w:rsidP="00A53EB2">
            <w:pPr>
              <w:ind w:right="175"/>
            </w:pPr>
          </w:p>
        </w:tc>
        <w:tc>
          <w:tcPr>
            <w:tcW w:w="4535" w:type="dxa"/>
          </w:tcPr>
          <w:p w14:paraId="5271F9A6" w14:textId="77777777" w:rsidR="004736BE" w:rsidRPr="00644E10" w:rsidRDefault="004736BE" w:rsidP="00EC5CA6">
            <w:pPr>
              <w:ind w:right="567"/>
              <w:rPr>
                <w:sz w:val="36"/>
                <w:szCs w:val="36"/>
              </w:rPr>
            </w:pPr>
            <w:r>
              <w:t xml:space="preserve">Autologo   </w:t>
            </w:r>
            <w:r>
              <w:rPr>
                <w:sz w:val="36"/>
              </w:rPr>
              <w:t>□</w:t>
            </w:r>
          </w:p>
          <w:p w14:paraId="7983257A" w14:textId="77777777" w:rsidR="004736BE" w:rsidRPr="00644E10" w:rsidRDefault="004736BE" w:rsidP="00EC5CA6">
            <w:pPr>
              <w:ind w:right="567"/>
              <w:rPr>
                <w:sz w:val="36"/>
                <w:szCs w:val="36"/>
              </w:rPr>
            </w:pPr>
            <w:r>
              <w:t xml:space="preserve">Allogenico    </w:t>
            </w:r>
            <w:r>
              <w:rPr>
                <w:sz w:val="36"/>
              </w:rPr>
              <w:t>□</w:t>
            </w:r>
          </w:p>
          <w:p w14:paraId="3741A0CC" w14:textId="77777777" w:rsidR="004736BE" w:rsidRPr="00644E10" w:rsidRDefault="004736BE" w:rsidP="00BC2115">
            <w:pPr>
              <w:ind w:right="567"/>
              <w:rPr>
                <w:sz w:val="36"/>
                <w:szCs w:val="36"/>
              </w:rPr>
            </w:pPr>
            <w:r>
              <w:t xml:space="preserve">Xenogenico   </w:t>
            </w:r>
            <w:r>
              <w:rPr>
                <w:sz w:val="36"/>
              </w:rPr>
              <w:t>□</w:t>
            </w:r>
          </w:p>
          <w:p w14:paraId="6BC2861A" w14:textId="77777777" w:rsidR="004736BE" w:rsidRPr="00644E10" w:rsidRDefault="004736BE" w:rsidP="00EC5CA6">
            <w:pPr>
              <w:numPr>
                <w:ilvl w:val="12"/>
                <w:numId w:val="0"/>
              </w:numPr>
              <w:ind w:right="567"/>
            </w:pPr>
          </w:p>
          <w:p w14:paraId="209F850A" w14:textId="77777777" w:rsidR="004736BE" w:rsidRPr="00644E10" w:rsidRDefault="004736BE" w:rsidP="00EC5CA6">
            <w:pPr>
              <w:numPr>
                <w:ilvl w:val="12"/>
                <w:numId w:val="0"/>
              </w:numPr>
              <w:ind w:right="567"/>
            </w:pPr>
            <w:r>
              <w:t>Se xenogenico, specificare le specie di origine: ……………………….</w:t>
            </w:r>
          </w:p>
          <w:p w14:paraId="22BF9232" w14:textId="77777777" w:rsidR="004736BE" w:rsidRPr="00644E10" w:rsidRDefault="004736BE" w:rsidP="00073341">
            <w:pPr>
              <w:numPr>
                <w:ilvl w:val="12"/>
                <w:numId w:val="0"/>
              </w:numPr>
              <w:ind w:right="175"/>
            </w:pPr>
          </w:p>
          <w:p w14:paraId="2A585F88" w14:textId="77777777" w:rsidR="004736BE" w:rsidRPr="00644E10" w:rsidRDefault="004736BE" w:rsidP="00EC5CA6">
            <w:pPr>
              <w:ind w:right="567"/>
            </w:pPr>
            <w:r>
              <w:t>Specificare il tipo di cellule (ad esempio cellule staminali ematopoietiche, ecc.):</w:t>
            </w:r>
          </w:p>
          <w:p w14:paraId="1B55B64E" w14:textId="77777777" w:rsidR="004736BE" w:rsidRPr="00644E10" w:rsidRDefault="004736BE" w:rsidP="00EC5CA6">
            <w:pPr>
              <w:ind w:right="567"/>
            </w:pPr>
            <w:r>
              <w:t>…………………………………………………</w:t>
            </w:r>
          </w:p>
          <w:p w14:paraId="423F9644" w14:textId="77777777" w:rsidR="004736BE" w:rsidRPr="00644E10" w:rsidRDefault="004736BE" w:rsidP="00BC2115">
            <w:pPr>
              <w:numPr>
                <w:ilvl w:val="12"/>
                <w:numId w:val="0"/>
              </w:numPr>
              <w:ind w:right="175"/>
            </w:pPr>
          </w:p>
        </w:tc>
      </w:tr>
      <w:tr w:rsidR="004736BE" w:rsidRPr="00644E10" w14:paraId="27A9F76F" w14:textId="77777777" w:rsidTr="00205BB5">
        <w:trPr>
          <w:trHeight w:val="367"/>
        </w:trPr>
        <w:tc>
          <w:tcPr>
            <w:tcW w:w="2093" w:type="dxa"/>
            <w:vMerge/>
          </w:tcPr>
          <w:p w14:paraId="3FCEF556" w14:textId="77777777" w:rsidR="004736BE" w:rsidRPr="00644E10" w:rsidRDefault="004736BE" w:rsidP="00BC2115">
            <w:pPr>
              <w:ind w:right="176"/>
              <w:rPr>
                <w:b/>
              </w:rPr>
            </w:pPr>
          </w:p>
        </w:tc>
        <w:tc>
          <w:tcPr>
            <w:tcW w:w="1559" w:type="dxa"/>
            <w:vMerge w:val="restart"/>
          </w:tcPr>
          <w:p w14:paraId="01A6CC06" w14:textId="77777777" w:rsidR="004736BE" w:rsidRPr="00644E10" w:rsidDel="00073341" w:rsidRDefault="004736BE" w:rsidP="00BC2115">
            <w:pPr>
              <w:ind w:right="175"/>
            </w:pPr>
            <w:r>
              <w:t xml:space="preserve">Terapia genica: </w:t>
            </w:r>
          </w:p>
        </w:tc>
        <w:tc>
          <w:tcPr>
            <w:tcW w:w="4535" w:type="dxa"/>
          </w:tcPr>
          <w:p w14:paraId="76EDA53E" w14:textId="77777777" w:rsidR="004736BE" w:rsidRPr="00644E10" w:rsidRDefault="004736BE" w:rsidP="00BC2115">
            <w:pPr>
              <w:ind w:right="567"/>
              <w:rPr>
                <w:sz w:val="36"/>
                <w:szCs w:val="36"/>
              </w:rPr>
            </w:pPr>
            <w:r>
              <w:t xml:space="preserve">Terapia genica in vivo     </w:t>
            </w:r>
            <w:r>
              <w:rPr>
                <w:sz w:val="36"/>
              </w:rPr>
              <w:t>□</w:t>
            </w:r>
          </w:p>
          <w:p w14:paraId="15E93C08" w14:textId="77777777" w:rsidR="004736BE" w:rsidRPr="00644E10" w:rsidRDefault="004736BE" w:rsidP="00BC2115">
            <w:pPr>
              <w:ind w:right="567"/>
              <w:rPr>
                <w:sz w:val="36"/>
                <w:szCs w:val="36"/>
              </w:rPr>
            </w:pPr>
            <w:r>
              <w:t>Terapia genica ex vivo</w:t>
            </w:r>
            <w:r>
              <w:rPr>
                <w:rStyle w:val="Rimandonotaapidipagina"/>
              </w:rPr>
              <w:footnoteReference w:id="4"/>
            </w:r>
            <w:r>
              <w:t xml:space="preserve">     </w:t>
            </w:r>
            <w:r>
              <w:rPr>
                <w:sz w:val="36"/>
              </w:rPr>
              <w:t>□</w:t>
            </w:r>
          </w:p>
          <w:p w14:paraId="2FB0AB57" w14:textId="77777777" w:rsidR="004736BE" w:rsidRPr="00644E10" w:rsidRDefault="004736BE" w:rsidP="00113F46">
            <w:pPr>
              <w:ind w:right="567"/>
            </w:pPr>
          </w:p>
        </w:tc>
      </w:tr>
      <w:tr w:rsidR="004736BE" w:rsidRPr="00644E10" w14:paraId="7782C5E9" w14:textId="77777777" w:rsidTr="00205BB5">
        <w:trPr>
          <w:trHeight w:val="360"/>
        </w:trPr>
        <w:tc>
          <w:tcPr>
            <w:tcW w:w="2093" w:type="dxa"/>
            <w:vMerge/>
          </w:tcPr>
          <w:p w14:paraId="3E861419" w14:textId="77777777" w:rsidR="004736BE" w:rsidRPr="00644E10" w:rsidRDefault="004736BE" w:rsidP="00BC2115">
            <w:pPr>
              <w:ind w:right="176"/>
              <w:rPr>
                <w:b/>
              </w:rPr>
            </w:pPr>
          </w:p>
        </w:tc>
        <w:tc>
          <w:tcPr>
            <w:tcW w:w="1559" w:type="dxa"/>
            <w:vMerge/>
          </w:tcPr>
          <w:p w14:paraId="38BDD474" w14:textId="77777777" w:rsidR="004736BE" w:rsidRPr="00644E10" w:rsidRDefault="004736BE" w:rsidP="00BC2115">
            <w:pPr>
              <w:suppressAutoHyphens/>
              <w:ind w:right="175"/>
            </w:pPr>
          </w:p>
        </w:tc>
        <w:tc>
          <w:tcPr>
            <w:tcW w:w="4535" w:type="dxa"/>
          </w:tcPr>
          <w:p w14:paraId="658C4A05" w14:textId="77777777" w:rsidR="004736BE" w:rsidRPr="00644E10" w:rsidRDefault="004736BE" w:rsidP="00A53EB2">
            <w:pPr>
              <w:suppressAutoHyphens/>
              <w:ind w:right="567"/>
            </w:pPr>
            <w:r>
              <w:rPr>
                <w:b/>
              </w:rPr>
              <w:t>Vettore virale usato:</w:t>
            </w:r>
          </w:p>
          <w:p w14:paraId="52008086" w14:textId="77777777" w:rsidR="004736BE" w:rsidRPr="00644E10" w:rsidRDefault="004736BE" w:rsidP="00BC2115">
            <w:pPr>
              <w:ind w:right="567"/>
              <w:rPr>
                <w:sz w:val="36"/>
                <w:szCs w:val="36"/>
              </w:rPr>
            </w:pPr>
            <w:r>
              <w:t xml:space="preserve">Retrovirus </w:t>
            </w:r>
            <w:r>
              <w:rPr>
                <w:sz w:val="36"/>
              </w:rPr>
              <w:t>□</w:t>
            </w:r>
          </w:p>
          <w:p w14:paraId="784F854B" w14:textId="77777777" w:rsidR="004736BE" w:rsidRPr="00644E10" w:rsidRDefault="004736BE" w:rsidP="00BC2115">
            <w:pPr>
              <w:ind w:right="567"/>
              <w:rPr>
                <w:sz w:val="36"/>
                <w:szCs w:val="36"/>
              </w:rPr>
            </w:pPr>
            <w:r>
              <w:t xml:space="preserve">Lentivirus </w:t>
            </w:r>
            <w:r>
              <w:rPr>
                <w:sz w:val="36"/>
              </w:rPr>
              <w:t>□</w:t>
            </w:r>
          </w:p>
          <w:p w14:paraId="1DB98EAD" w14:textId="77777777" w:rsidR="00BC2115" w:rsidRPr="00644E10" w:rsidRDefault="004736BE" w:rsidP="00BC2115">
            <w:pPr>
              <w:ind w:right="567"/>
              <w:rPr>
                <w:sz w:val="36"/>
                <w:szCs w:val="36"/>
              </w:rPr>
            </w:pPr>
            <w:r>
              <w:t xml:space="preserve">AAV            </w:t>
            </w:r>
            <w:r>
              <w:rPr>
                <w:sz w:val="36"/>
              </w:rPr>
              <w:t>□</w:t>
            </w:r>
          </w:p>
          <w:p w14:paraId="72A34335" w14:textId="77777777" w:rsidR="004736BE" w:rsidRPr="00644E10" w:rsidRDefault="004736BE" w:rsidP="00A53EB2">
            <w:pPr>
              <w:suppressAutoHyphens/>
              <w:ind w:right="567"/>
            </w:pPr>
          </w:p>
          <w:p w14:paraId="7C564994" w14:textId="77777777" w:rsidR="004736BE" w:rsidRPr="00644E10" w:rsidRDefault="004736BE" w:rsidP="00BC2115">
            <w:pPr>
              <w:pStyle w:val="berschrift1"/>
              <w:widowControl/>
              <w:ind w:right="567"/>
              <w:rPr>
                <w:rFonts w:asciiTheme="minorHAnsi" w:eastAsiaTheme="minorHAnsi" w:hAnsiTheme="minorHAnsi" w:cstheme="minorBidi"/>
                <w:b w:val="0"/>
                <w:bCs w:val="0"/>
                <w:sz w:val="22"/>
                <w:szCs w:val="22"/>
              </w:rPr>
            </w:pPr>
            <w:r>
              <w:rPr>
                <w:rFonts w:asciiTheme="minorHAnsi" w:eastAsiaTheme="minorHAnsi" w:hAnsiTheme="minorHAnsi" w:cstheme="minorBidi"/>
                <w:b w:val="0"/>
                <w:sz w:val="22"/>
              </w:rPr>
              <w:t>Altri.  Spiegare:</w:t>
            </w:r>
            <w:r>
              <w:t xml:space="preserve"> </w:t>
            </w:r>
            <w:r>
              <w:rPr>
                <w:rFonts w:asciiTheme="minorHAnsi" w:eastAsiaTheme="minorHAnsi" w:hAnsiTheme="minorHAnsi" w:cstheme="minorBidi"/>
                <w:b w:val="0"/>
                <w:sz w:val="22"/>
              </w:rPr>
              <w:t>………………………………………………………</w:t>
            </w:r>
          </w:p>
          <w:p w14:paraId="1551A063" w14:textId="77777777" w:rsidR="00BC2115" w:rsidRPr="00644E10" w:rsidRDefault="00BC2115" w:rsidP="00BC2115">
            <w:pPr>
              <w:pStyle w:val="berschrift1"/>
              <w:widowControl/>
              <w:ind w:right="567"/>
            </w:pPr>
          </w:p>
        </w:tc>
      </w:tr>
      <w:tr w:rsidR="004736BE" w:rsidRPr="00644E10" w14:paraId="51760E94" w14:textId="77777777" w:rsidTr="00205BB5">
        <w:trPr>
          <w:trHeight w:val="360"/>
        </w:trPr>
        <w:tc>
          <w:tcPr>
            <w:tcW w:w="2093" w:type="dxa"/>
            <w:vMerge/>
          </w:tcPr>
          <w:p w14:paraId="6EEF7494" w14:textId="77777777" w:rsidR="004736BE" w:rsidRPr="00644E10" w:rsidRDefault="004736BE" w:rsidP="00BC2115">
            <w:pPr>
              <w:ind w:right="176"/>
              <w:rPr>
                <w:b/>
              </w:rPr>
            </w:pPr>
          </w:p>
        </w:tc>
        <w:tc>
          <w:tcPr>
            <w:tcW w:w="1559" w:type="dxa"/>
            <w:vMerge/>
          </w:tcPr>
          <w:p w14:paraId="73583232" w14:textId="77777777" w:rsidR="004736BE" w:rsidRPr="00644E10" w:rsidRDefault="004736BE" w:rsidP="00BC2115">
            <w:pPr>
              <w:suppressAutoHyphens/>
              <w:ind w:right="175"/>
              <w:rPr>
                <w:b/>
              </w:rPr>
            </w:pPr>
          </w:p>
        </w:tc>
        <w:tc>
          <w:tcPr>
            <w:tcW w:w="4535" w:type="dxa"/>
          </w:tcPr>
          <w:p w14:paraId="198A9FAD" w14:textId="77777777" w:rsidR="004736BE" w:rsidRPr="00644E10" w:rsidRDefault="004736BE" w:rsidP="00D74673">
            <w:pPr>
              <w:suppressAutoHyphens/>
              <w:ind w:right="567"/>
            </w:pPr>
            <w:r>
              <w:t>I vettori usati sono competenti per la replicazione?</w:t>
            </w:r>
          </w:p>
          <w:p w14:paraId="761C7EE5" w14:textId="77777777" w:rsidR="004736BE" w:rsidRPr="00644E10" w:rsidRDefault="004736BE" w:rsidP="004736BE">
            <w:pPr>
              <w:ind w:right="567"/>
              <w:rPr>
                <w:sz w:val="36"/>
                <w:szCs w:val="36"/>
              </w:rPr>
            </w:pPr>
            <w:r>
              <w:t xml:space="preserve">Sì    </w:t>
            </w:r>
            <w:r>
              <w:rPr>
                <w:sz w:val="36"/>
              </w:rPr>
              <w:t>□</w:t>
            </w:r>
          </w:p>
          <w:p w14:paraId="3E3D093C" w14:textId="77777777" w:rsidR="00BC2115" w:rsidRPr="00644E10" w:rsidRDefault="004736BE" w:rsidP="00BC2115">
            <w:pPr>
              <w:ind w:right="567"/>
              <w:rPr>
                <w:sz w:val="36"/>
                <w:szCs w:val="36"/>
              </w:rPr>
            </w:pPr>
            <w:r>
              <w:t xml:space="preserve">No     </w:t>
            </w:r>
            <w:r>
              <w:rPr>
                <w:sz w:val="36"/>
              </w:rPr>
              <w:t>□</w:t>
            </w:r>
          </w:p>
          <w:p w14:paraId="469807F5" w14:textId="77777777" w:rsidR="004736BE" w:rsidRPr="00644E10" w:rsidDel="00CC19DF" w:rsidRDefault="004736BE" w:rsidP="00D74673">
            <w:pPr>
              <w:suppressAutoHyphens/>
              <w:ind w:right="567"/>
            </w:pPr>
          </w:p>
        </w:tc>
      </w:tr>
      <w:tr w:rsidR="004736BE" w:rsidRPr="00644E10" w14:paraId="14E024BF" w14:textId="77777777" w:rsidTr="00205BB5">
        <w:tc>
          <w:tcPr>
            <w:tcW w:w="2093" w:type="dxa"/>
            <w:vMerge/>
          </w:tcPr>
          <w:p w14:paraId="391A3608" w14:textId="77777777" w:rsidR="004736BE" w:rsidRPr="00644E10" w:rsidRDefault="004736BE" w:rsidP="007F428B">
            <w:pPr>
              <w:ind w:right="176"/>
              <w:rPr>
                <w:b/>
              </w:rPr>
            </w:pPr>
          </w:p>
        </w:tc>
        <w:tc>
          <w:tcPr>
            <w:tcW w:w="1559" w:type="dxa"/>
          </w:tcPr>
          <w:p w14:paraId="3D97AAD2" w14:textId="77777777" w:rsidR="004736BE" w:rsidRPr="00644E10" w:rsidRDefault="004736BE" w:rsidP="00BC2115">
            <w:pPr>
              <w:ind w:left="34" w:right="175"/>
            </w:pPr>
            <w:r>
              <w:t xml:space="preserve">Prodotto a base di batteri: </w:t>
            </w:r>
          </w:p>
        </w:tc>
        <w:tc>
          <w:tcPr>
            <w:tcW w:w="4535" w:type="dxa"/>
          </w:tcPr>
          <w:p w14:paraId="7E8112ED" w14:textId="77777777" w:rsidR="004736BE" w:rsidRPr="00644E10" w:rsidRDefault="004736BE" w:rsidP="00BC2115">
            <w:pPr>
              <w:ind w:right="567"/>
            </w:pPr>
            <w:r>
              <w:t>Descrivere le specie e il ceppo:</w:t>
            </w:r>
          </w:p>
          <w:p w14:paraId="38C009BB" w14:textId="77777777" w:rsidR="004736BE" w:rsidRPr="00644E10" w:rsidRDefault="004736BE" w:rsidP="00BC2115">
            <w:pPr>
              <w:ind w:right="567"/>
            </w:pPr>
          </w:p>
          <w:p w14:paraId="3A4219AF" w14:textId="77777777" w:rsidR="004736BE" w:rsidRPr="00644E10" w:rsidRDefault="004736BE" w:rsidP="00BC2115">
            <w:pPr>
              <w:ind w:right="567"/>
            </w:pPr>
            <w:r>
              <w:t>………………………………………………………</w:t>
            </w:r>
          </w:p>
        </w:tc>
      </w:tr>
      <w:tr w:rsidR="00205BB5" w:rsidRPr="00644E10" w14:paraId="490EBA28" w14:textId="77777777" w:rsidTr="00205BB5">
        <w:tc>
          <w:tcPr>
            <w:tcW w:w="2093" w:type="dxa"/>
          </w:tcPr>
          <w:p w14:paraId="75EE6283" w14:textId="77777777" w:rsidR="00113F46" w:rsidRPr="00644E10" w:rsidRDefault="00113F46" w:rsidP="00BC2115">
            <w:pPr>
              <w:ind w:right="176"/>
              <w:rPr>
                <w:b/>
              </w:rPr>
            </w:pPr>
            <w:r>
              <w:rPr>
                <w:b/>
              </w:rPr>
              <w:t>Forma farmaceutica:</w:t>
            </w:r>
          </w:p>
        </w:tc>
        <w:tc>
          <w:tcPr>
            <w:tcW w:w="1559" w:type="dxa"/>
          </w:tcPr>
          <w:p w14:paraId="55464575" w14:textId="77777777" w:rsidR="00113F46" w:rsidRPr="00644E10" w:rsidRDefault="00113F46" w:rsidP="00BC2115">
            <w:pPr>
              <w:ind w:left="720" w:right="175"/>
              <w:rPr>
                <w:b/>
              </w:rPr>
            </w:pPr>
          </w:p>
        </w:tc>
        <w:tc>
          <w:tcPr>
            <w:tcW w:w="4535" w:type="dxa"/>
          </w:tcPr>
          <w:p w14:paraId="03E37BBD" w14:textId="77777777" w:rsidR="00113F46" w:rsidRPr="00644E10" w:rsidRDefault="00113F46" w:rsidP="00D74673">
            <w:pPr>
              <w:ind w:left="720" w:right="567"/>
              <w:rPr>
                <w:b/>
              </w:rPr>
            </w:pPr>
          </w:p>
        </w:tc>
      </w:tr>
      <w:tr w:rsidR="00205BB5" w:rsidRPr="00644E10" w14:paraId="408CDD24" w14:textId="77777777" w:rsidTr="00205BB5">
        <w:tc>
          <w:tcPr>
            <w:tcW w:w="2093" w:type="dxa"/>
          </w:tcPr>
          <w:p w14:paraId="550868B9" w14:textId="77777777" w:rsidR="00113F46" w:rsidRPr="00644E10" w:rsidRDefault="00113F46" w:rsidP="00BC2115">
            <w:pPr>
              <w:ind w:right="176"/>
              <w:rPr>
                <w:b/>
              </w:rPr>
            </w:pPr>
            <w:r>
              <w:rPr>
                <w:b/>
              </w:rPr>
              <w:t>Modalità di somministrazione:</w:t>
            </w:r>
          </w:p>
        </w:tc>
        <w:tc>
          <w:tcPr>
            <w:tcW w:w="1559" w:type="dxa"/>
          </w:tcPr>
          <w:p w14:paraId="3EA65307" w14:textId="77777777" w:rsidR="00113F46" w:rsidRPr="00644E10" w:rsidRDefault="00113F46" w:rsidP="00BC2115">
            <w:pPr>
              <w:ind w:right="175"/>
            </w:pPr>
          </w:p>
        </w:tc>
        <w:tc>
          <w:tcPr>
            <w:tcW w:w="4535" w:type="dxa"/>
          </w:tcPr>
          <w:p w14:paraId="0DCC1ADF" w14:textId="77777777" w:rsidR="00113F46" w:rsidRPr="00644E10" w:rsidRDefault="00113F46" w:rsidP="00D74673">
            <w:pPr>
              <w:ind w:right="567"/>
            </w:pPr>
            <w:r>
              <w:tab/>
            </w:r>
          </w:p>
          <w:p w14:paraId="6A2FA2FE" w14:textId="77777777" w:rsidR="00113F46" w:rsidRPr="00644E10" w:rsidRDefault="00113F46" w:rsidP="00D74673">
            <w:pPr>
              <w:pStyle w:val="berschrift1"/>
              <w:widowControl/>
              <w:ind w:left="1080" w:right="567"/>
              <w:rPr>
                <w:rFonts w:asciiTheme="minorHAnsi" w:hAnsiTheme="minorHAnsi"/>
                <w:b w:val="0"/>
                <w:sz w:val="22"/>
                <w:szCs w:val="22"/>
              </w:rPr>
            </w:pPr>
          </w:p>
        </w:tc>
      </w:tr>
    </w:tbl>
    <w:p w14:paraId="770C7302" w14:textId="77777777" w:rsidR="00091809" w:rsidRPr="00644E10" w:rsidRDefault="00091809" w:rsidP="00BC2115">
      <w:pPr>
        <w:suppressLineNumbers/>
        <w:jc w:val="both"/>
        <w:rPr>
          <w:rFonts w:ascii="Times New Roman" w:hAnsi="Times New Roman" w:cs="Times New Roman"/>
          <w:color w:val="000000"/>
          <w:sz w:val="24"/>
          <w:szCs w:val="24"/>
        </w:rPr>
      </w:pPr>
    </w:p>
    <w:p w14:paraId="33A51820" w14:textId="77777777" w:rsidR="00BC2115" w:rsidRPr="00644E10" w:rsidRDefault="00BC2115" w:rsidP="00BC2115">
      <w:pPr>
        <w:suppressLineNumbers/>
        <w:jc w:val="both"/>
        <w:rPr>
          <w:rFonts w:ascii="Times New Roman" w:hAnsi="Times New Roman" w:cs="Times New Roman"/>
          <w:color w:val="000000"/>
          <w:sz w:val="24"/>
          <w:szCs w:val="24"/>
        </w:rPr>
      </w:pPr>
    </w:p>
    <w:p w14:paraId="5F9B5BF7" w14:textId="77777777" w:rsidR="00BC2115" w:rsidRPr="00644E10" w:rsidRDefault="00BC2115" w:rsidP="00BC2115">
      <w:pPr>
        <w:suppressLineNumbers/>
        <w:jc w:val="both"/>
        <w:rPr>
          <w:rFonts w:ascii="Times New Roman" w:hAnsi="Times New Roman" w:cs="Times New Roman"/>
          <w:color w:val="000000"/>
          <w:sz w:val="24"/>
          <w:szCs w:val="24"/>
        </w:rPr>
      </w:pPr>
    </w:p>
    <w:p w14:paraId="6623F27D" w14:textId="77777777" w:rsidR="00091809" w:rsidRPr="00644E10" w:rsidRDefault="00091809" w:rsidP="00091809">
      <w:pPr>
        <w:ind w:right="567"/>
        <w:rPr>
          <w:b/>
        </w:rPr>
      </w:pPr>
      <w:r>
        <w:rPr>
          <w:b/>
        </w:rPr>
        <w:t>b)</w:t>
      </w:r>
      <w:r>
        <w:tab/>
      </w:r>
      <w:r>
        <w:rPr>
          <w:b/>
        </w:rPr>
        <w:t>Informazioni sull'autorizzazione all'immissione in commercio</w:t>
      </w:r>
    </w:p>
    <w:tbl>
      <w:tblPr>
        <w:tblStyle w:val="Grigliatabella"/>
        <w:tblW w:w="0" w:type="auto"/>
        <w:tblLook w:val="04A0" w:firstRow="1" w:lastRow="0" w:firstColumn="1" w:lastColumn="0" w:noHBand="0" w:noVBand="1"/>
      </w:tblPr>
      <w:tblGrid>
        <w:gridCol w:w="4786"/>
        <w:gridCol w:w="3827"/>
      </w:tblGrid>
      <w:tr w:rsidR="00091809" w:rsidRPr="00644E10" w14:paraId="3E95AA78" w14:textId="77777777" w:rsidTr="00632FD2">
        <w:tc>
          <w:tcPr>
            <w:tcW w:w="4786" w:type="dxa"/>
          </w:tcPr>
          <w:p w14:paraId="0C1A847F" w14:textId="77777777" w:rsidR="00091809" w:rsidRPr="00644E10" w:rsidRDefault="00091809" w:rsidP="00FE4AB6">
            <w:pPr>
              <w:ind w:right="567"/>
              <w:rPr>
                <w:b/>
              </w:rPr>
            </w:pPr>
            <w:r>
              <w:rPr>
                <w:b/>
              </w:rPr>
              <w:t xml:space="preserve">Data di autorizzazione della Commissione europea </w:t>
            </w:r>
          </w:p>
        </w:tc>
        <w:tc>
          <w:tcPr>
            <w:tcW w:w="3827" w:type="dxa"/>
          </w:tcPr>
          <w:p w14:paraId="7059C2DE" w14:textId="77777777" w:rsidR="00091809" w:rsidRPr="00644E10" w:rsidRDefault="00091809" w:rsidP="00091809">
            <w:pPr>
              <w:ind w:right="567"/>
              <w:rPr>
                <w:b/>
              </w:rPr>
            </w:pPr>
          </w:p>
        </w:tc>
      </w:tr>
      <w:tr w:rsidR="00091809" w:rsidRPr="00644E10" w14:paraId="7F137898" w14:textId="77777777" w:rsidTr="00632FD2">
        <w:tc>
          <w:tcPr>
            <w:tcW w:w="4786" w:type="dxa"/>
          </w:tcPr>
          <w:p w14:paraId="0EB9A61F" w14:textId="77777777" w:rsidR="00091809" w:rsidRPr="00644E10" w:rsidRDefault="00FE4AB6" w:rsidP="00091809">
            <w:pPr>
              <w:ind w:right="567"/>
              <w:rPr>
                <w:b/>
              </w:rPr>
            </w:pPr>
            <w:r>
              <w:rPr>
                <w:b/>
              </w:rPr>
              <w:t>Numero di autorizzazione all'immissione in commercio</w:t>
            </w:r>
          </w:p>
        </w:tc>
        <w:tc>
          <w:tcPr>
            <w:tcW w:w="3827" w:type="dxa"/>
          </w:tcPr>
          <w:p w14:paraId="0326B5A7" w14:textId="77777777" w:rsidR="00091809" w:rsidRPr="00644E10" w:rsidRDefault="00091809" w:rsidP="00091809">
            <w:pPr>
              <w:ind w:right="567"/>
              <w:rPr>
                <w:b/>
              </w:rPr>
            </w:pPr>
          </w:p>
        </w:tc>
      </w:tr>
      <w:tr w:rsidR="00091809" w:rsidRPr="00644E10" w14:paraId="704286D5" w14:textId="77777777" w:rsidTr="00632FD2">
        <w:tc>
          <w:tcPr>
            <w:tcW w:w="4786" w:type="dxa"/>
          </w:tcPr>
          <w:p w14:paraId="29065084" w14:textId="77777777" w:rsidR="00FE4AB6" w:rsidRPr="00644E10" w:rsidRDefault="00FE4AB6" w:rsidP="00FE4AB6">
            <w:pPr>
              <w:ind w:right="567"/>
              <w:rPr>
                <w:b/>
              </w:rPr>
            </w:pPr>
            <w:r>
              <w:rPr>
                <w:b/>
              </w:rPr>
              <w:t>RCP</w:t>
            </w:r>
          </w:p>
          <w:p w14:paraId="724B94B8" w14:textId="77777777" w:rsidR="00FE4AB6" w:rsidRPr="00644E10" w:rsidRDefault="00FE4AB6" w:rsidP="00A07F33">
            <w:pPr>
              <w:ind w:right="567"/>
              <w:rPr>
                <w:i/>
              </w:rPr>
            </w:pPr>
            <w:r>
              <w:rPr>
                <w:i/>
              </w:rPr>
              <w:t>Il richiedente deve fornire la versione più aggiornata dell'RCP.</w:t>
            </w:r>
          </w:p>
        </w:tc>
        <w:tc>
          <w:tcPr>
            <w:tcW w:w="3827" w:type="dxa"/>
          </w:tcPr>
          <w:p w14:paraId="58953C98" w14:textId="77777777" w:rsidR="00091809" w:rsidRPr="00644E10" w:rsidRDefault="00091809" w:rsidP="00091809">
            <w:pPr>
              <w:ind w:right="567"/>
            </w:pPr>
          </w:p>
        </w:tc>
      </w:tr>
    </w:tbl>
    <w:p w14:paraId="433B7DA2" w14:textId="77777777" w:rsidR="004736BE" w:rsidRPr="00644E10" w:rsidRDefault="004736BE" w:rsidP="00BC2115">
      <w:pPr>
        <w:suppressLineNumbers/>
        <w:ind w:right="567"/>
        <w:rPr>
          <w:b/>
        </w:rPr>
      </w:pPr>
    </w:p>
    <w:p w14:paraId="5C4F8B30" w14:textId="77777777" w:rsidR="00632FD2" w:rsidRPr="00644E10" w:rsidRDefault="00632FD2" w:rsidP="00632FD2">
      <w:pPr>
        <w:ind w:right="567"/>
        <w:rPr>
          <w:b/>
          <w:u w:val="single"/>
        </w:rPr>
      </w:pPr>
      <w:r>
        <w:rPr>
          <w:b/>
        </w:rPr>
        <w:t xml:space="preserve">SEZIONE 3 – INFORMAZIONI SUI RISCHI </w:t>
      </w:r>
    </w:p>
    <w:p w14:paraId="729B9A62" w14:textId="2E0F2190" w:rsidR="00632FD2" w:rsidRPr="00644E10" w:rsidRDefault="00D8536C" w:rsidP="00632FD2">
      <w:pPr>
        <w:ind w:right="567"/>
        <w:jc w:val="both"/>
      </w:pPr>
      <w:r>
        <w:t>Il richiedente ritiene che la conduzione della sperimentazione clinica oggetto della presente domanda comporta rischi che non rientrano nella valutazione del rischio ambientale dell'autorizzazione all'immissione in commercio:</w:t>
      </w:r>
      <w:r w:rsidR="006A7B85">
        <w:t xml:space="preserve"> </w:t>
      </w:r>
    </w:p>
    <w:p w14:paraId="567E9BA9" w14:textId="77777777" w:rsidR="00632FD2" w:rsidRPr="00644E10" w:rsidRDefault="00632FD2" w:rsidP="00632FD2">
      <w:pPr>
        <w:ind w:right="567"/>
      </w:pPr>
      <w:r>
        <w:t xml:space="preserve">Sì    </w:t>
      </w:r>
      <w:r>
        <w:rPr>
          <w:sz w:val="36"/>
        </w:rPr>
        <w:t>□</w:t>
      </w:r>
      <w:r>
        <w:tab/>
        <w:t>Se spuntato, vai alla sezione 3.1.</w:t>
      </w:r>
    </w:p>
    <w:p w14:paraId="52267830" w14:textId="77777777" w:rsidR="00632FD2" w:rsidRPr="00644E10" w:rsidRDefault="00632FD2" w:rsidP="00632FD2">
      <w:pPr>
        <w:ind w:right="567"/>
      </w:pPr>
      <w:r>
        <w:t xml:space="preserve">No     </w:t>
      </w:r>
      <w:r>
        <w:rPr>
          <w:sz w:val="36"/>
        </w:rPr>
        <w:t>□</w:t>
      </w:r>
      <w:r>
        <w:tab/>
        <w:t>Se spuntato, vai alla sezione 3.2.</w:t>
      </w:r>
    </w:p>
    <w:p w14:paraId="28DDA274" w14:textId="77777777" w:rsidR="00632FD2" w:rsidRPr="00644E10" w:rsidRDefault="00632FD2" w:rsidP="00632FD2">
      <w:pPr>
        <w:ind w:right="567"/>
        <w:jc w:val="both"/>
        <w:rPr>
          <w:b/>
        </w:rPr>
      </w:pPr>
      <w:r>
        <w:rPr>
          <w:b/>
        </w:rPr>
        <w:t>3.1.</w:t>
      </w:r>
      <w:r>
        <w:tab/>
      </w:r>
      <w:r>
        <w:rPr>
          <w:b/>
        </w:rPr>
        <w:t>Nuovi rischi identificati.</w:t>
      </w:r>
    </w:p>
    <w:p w14:paraId="59AE0DE3" w14:textId="3F529C69" w:rsidR="00D8536C" w:rsidRPr="00644E10" w:rsidRDefault="00D8536C" w:rsidP="004B4249">
      <w:pPr>
        <w:pStyle w:val="Testonotaapidipagina"/>
        <w:rPr>
          <w:rFonts w:asciiTheme="minorHAnsi" w:hAnsiTheme="minorHAnsi"/>
        </w:rPr>
      </w:pPr>
      <w:r>
        <w:rPr>
          <w:i/>
        </w:rPr>
        <w:t>Il richiedente deve fornire una descrizione dei nuovi rischi identificati.</w:t>
      </w:r>
      <w:r w:rsidR="006A7B85">
        <w:rPr>
          <w:i/>
        </w:rPr>
        <w:t xml:space="preserve"> </w:t>
      </w:r>
      <w:r>
        <w:rPr>
          <w:i/>
        </w:rPr>
        <w:t>In caso di nuovi rischi, misure di minimizzazione del rischio.</w:t>
      </w:r>
      <w:r w:rsidR="006A7B85">
        <w:rPr>
          <w:i/>
        </w:rPr>
        <w:t xml:space="preserve"> </w:t>
      </w:r>
      <w:r>
        <w:rPr>
          <w:i/>
        </w:rPr>
        <w:t>Inoltre, se la domanda è destinata a</w:t>
      </w:r>
      <w:r>
        <w:rPr>
          <w:rFonts w:asciiTheme="minorHAnsi" w:hAnsiTheme="minorHAnsi"/>
          <w:i/>
        </w:rPr>
        <w:t xml:space="preserve"> Belgio, Cipro, Croazia, Repubblica ceca, Danimarca, Francia, Germania, Italia, Romania, Slovenia, Spagna o Norvegia,</w:t>
      </w:r>
      <w:r>
        <w:rPr>
          <w:i/>
        </w:rPr>
        <w:t xml:space="preserve"> è necessario fornire anche un modello per la sintesi delle notifiche</w:t>
      </w:r>
      <w:r>
        <w:rPr>
          <w:rFonts w:asciiTheme="minorHAnsi" w:hAnsiTheme="minorHAnsi"/>
          <w:i/>
        </w:rPr>
        <w:t>.</w:t>
      </w:r>
    </w:p>
    <w:tbl>
      <w:tblPr>
        <w:tblStyle w:val="Grigliatabella"/>
        <w:tblpPr w:leftFromText="180" w:rightFromText="180" w:vertAnchor="text" w:horzAnchor="margin" w:tblpY="290"/>
        <w:tblW w:w="8613" w:type="dxa"/>
        <w:tblLook w:val="04A0" w:firstRow="1" w:lastRow="0" w:firstColumn="1" w:lastColumn="0" w:noHBand="0" w:noVBand="1"/>
      </w:tblPr>
      <w:tblGrid>
        <w:gridCol w:w="3227"/>
        <w:gridCol w:w="5386"/>
      </w:tblGrid>
      <w:tr w:rsidR="00D8536C" w:rsidRPr="00644E10" w14:paraId="156EEB9B" w14:textId="77777777" w:rsidTr="00D74673">
        <w:tc>
          <w:tcPr>
            <w:tcW w:w="3227" w:type="dxa"/>
          </w:tcPr>
          <w:p w14:paraId="05579DD4" w14:textId="77777777" w:rsidR="00D8536C" w:rsidRPr="00644E10" w:rsidRDefault="00D8536C" w:rsidP="00D74673">
            <w:pPr>
              <w:ind w:right="567"/>
              <w:rPr>
                <w:rStyle w:val="Enfasigrassetto"/>
              </w:rPr>
            </w:pPr>
            <w:r>
              <w:rPr>
                <w:rStyle w:val="Enfasigrassetto"/>
              </w:rPr>
              <w:t>Rischio (o rischi) identificato</w:t>
            </w:r>
          </w:p>
        </w:tc>
        <w:tc>
          <w:tcPr>
            <w:tcW w:w="5386" w:type="dxa"/>
          </w:tcPr>
          <w:p w14:paraId="0D4E71C3" w14:textId="77777777" w:rsidR="00D8536C" w:rsidRPr="00644E10" w:rsidRDefault="00D8536C" w:rsidP="00D74673">
            <w:pPr>
              <w:ind w:right="567"/>
              <w:rPr>
                <w:rStyle w:val="Enfasigrassetto"/>
              </w:rPr>
            </w:pPr>
            <w:r>
              <w:rPr>
                <w:rStyle w:val="Enfasigrassetto"/>
              </w:rPr>
              <w:t>Misura (o misure) di minimizzazione del rischio</w:t>
            </w:r>
          </w:p>
        </w:tc>
      </w:tr>
      <w:tr w:rsidR="00D8536C" w:rsidRPr="00644E10" w14:paraId="711FF781" w14:textId="77777777" w:rsidTr="00D74673">
        <w:tc>
          <w:tcPr>
            <w:tcW w:w="3227" w:type="dxa"/>
            <w:vAlign w:val="center"/>
          </w:tcPr>
          <w:p w14:paraId="5B5161C3" w14:textId="77777777" w:rsidR="00D8536C" w:rsidRPr="00644E10" w:rsidRDefault="00D8536C" w:rsidP="00D74673">
            <w:pPr>
              <w:ind w:right="567"/>
            </w:pPr>
          </w:p>
          <w:p w14:paraId="5C20687B" w14:textId="77777777" w:rsidR="00C36CAD" w:rsidRPr="00644E10" w:rsidRDefault="00C36CAD" w:rsidP="00D74673">
            <w:pPr>
              <w:ind w:right="567"/>
            </w:pPr>
          </w:p>
          <w:p w14:paraId="62550D13" w14:textId="77777777" w:rsidR="00C36CAD" w:rsidRPr="00644E10" w:rsidRDefault="00C36CAD" w:rsidP="00D74673">
            <w:pPr>
              <w:ind w:right="567"/>
            </w:pPr>
          </w:p>
          <w:p w14:paraId="73E37C4C" w14:textId="77777777" w:rsidR="00C36CAD" w:rsidRPr="00644E10" w:rsidRDefault="00C36CAD" w:rsidP="00D74673">
            <w:pPr>
              <w:ind w:right="567"/>
            </w:pPr>
          </w:p>
          <w:p w14:paraId="79246D1C" w14:textId="77777777" w:rsidR="00C36CAD" w:rsidRPr="00644E10" w:rsidRDefault="00C36CAD" w:rsidP="00D74673">
            <w:pPr>
              <w:ind w:right="567"/>
            </w:pPr>
          </w:p>
        </w:tc>
        <w:tc>
          <w:tcPr>
            <w:tcW w:w="5386" w:type="dxa"/>
          </w:tcPr>
          <w:p w14:paraId="057AD4F8" w14:textId="77777777" w:rsidR="00D8536C" w:rsidRPr="00644E10" w:rsidRDefault="00D8536C" w:rsidP="00D74673">
            <w:pPr>
              <w:ind w:right="567"/>
              <w:rPr>
                <w:rStyle w:val="Enfasigrassetto"/>
              </w:rPr>
            </w:pPr>
          </w:p>
          <w:p w14:paraId="5448E311" w14:textId="77777777" w:rsidR="00D8536C" w:rsidRPr="00644E10" w:rsidRDefault="00D8536C" w:rsidP="00D74673">
            <w:pPr>
              <w:ind w:right="567"/>
              <w:rPr>
                <w:rStyle w:val="Enfasigrassetto"/>
              </w:rPr>
            </w:pPr>
          </w:p>
          <w:p w14:paraId="0B3BED21" w14:textId="77777777" w:rsidR="00D8536C" w:rsidRPr="00644E10" w:rsidRDefault="00D8536C" w:rsidP="00D74673">
            <w:pPr>
              <w:ind w:right="567"/>
              <w:rPr>
                <w:rStyle w:val="Enfasigrassetto"/>
              </w:rPr>
            </w:pPr>
          </w:p>
          <w:p w14:paraId="1504B853" w14:textId="77777777" w:rsidR="00D8536C" w:rsidRPr="00644E10" w:rsidRDefault="00D8536C" w:rsidP="00D74673">
            <w:pPr>
              <w:ind w:right="567"/>
              <w:rPr>
                <w:rStyle w:val="Enfasigrassetto"/>
              </w:rPr>
            </w:pPr>
          </w:p>
        </w:tc>
      </w:tr>
    </w:tbl>
    <w:p w14:paraId="72670845" w14:textId="77777777" w:rsidR="00D8536C" w:rsidRPr="00644E10" w:rsidRDefault="00D8536C" w:rsidP="00D8536C">
      <w:pPr>
        <w:jc w:val="both"/>
        <w:rPr>
          <w:rFonts w:ascii="Times New Roman" w:hAnsi="Times New Roman" w:cs="Times New Roman"/>
          <w:sz w:val="24"/>
          <w:szCs w:val="24"/>
        </w:rPr>
      </w:pPr>
    </w:p>
    <w:p w14:paraId="75B53B5F" w14:textId="77777777" w:rsidR="00D8536C" w:rsidRPr="00644E10" w:rsidRDefault="00D8536C" w:rsidP="00632FD2">
      <w:pPr>
        <w:ind w:right="567"/>
        <w:jc w:val="both"/>
        <w:rPr>
          <w:b/>
        </w:rPr>
      </w:pPr>
    </w:p>
    <w:p w14:paraId="44B3928A" w14:textId="77777777" w:rsidR="00632FD2" w:rsidRPr="00644E10" w:rsidRDefault="00632FD2" w:rsidP="00632FD2">
      <w:pPr>
        <w:ind w:right="567"/>
        <w:jc w:val="both"/>
        <w:rPr>
          <w:b/>
        </w:rPr>
      </w:pPr>
    </w:p>
    <w:p w14:paraId="380988AE" w14:textId="77777777" w:rsidR="001424D3" w:rsidRPr="00644E10" w:rsidRDefault="001424D3" w:rsidP="00632FD2">
      <w:pPr>
        <w:ind w:right="567"/>
        <w:jc w:val="both"/>
        <w:rPr>
          <w:b/>
        </w:rPr>
      </w:pPr>
    </w:p>
    <w:p w14:paraId="60CD5F2A" w14:textId="77777777" w:rsidR="00632FD2" w:rsidRPr="00644E10" w:rsidRDefault="00D8536C" w:rsidP="00632FD2">
      <w:pPr>
        <w:ind w:right="567"/>
        <w:jc w:val="both"/>
        <w:rPr>
          <w:b/>
        </w:rPr>
      </w:pPr>
      <w:r>
        <w:rPr>
          <w:b/>
        </w:rPr>
        <w:t>3.2.</w:t>
      </w:r>
      <w:r>
        <w:tab/>
      </w:r>
      <w:r>
        <w:rPr>
          <w:b/>
        </w:rPr>
        <w:t>Nessun nuovo rischio identificato.</w:t>
      </w:r>
    </w:p>
    <w:p w14:paraId="41C8B3F0" w14:textId="77777777" w:rsidR="00632FD2" w:rsidRPr="00D8536C" w:rsidRDefault="00632FD2" w:rsidP="00632FD2">
      <w:pPr>
        <w:ind w:right="567"/>
        <w:jc w:val="both"/>
        <w:rPr>
          <w:i/>
        </w:rPr>
      </w:pPr>
      <w:r>
        <w:rPr>
          <w:i/>
        </w:rPr>
        <w:t>Il richiedente deve fornire una giustificazione del motivo per cui ritiene che la realizzazione della sperimentazione clinica non comporti rischi diversi da quelli già valutati nel contesto della procedura di autorizzazione all'immissione in commercio.</w:t>
      </w:r>
    </w:p>
    <w:tbl>
      <w:tblPr>
        <w:tblStyle w:val="Grigliatabella"/>
        <w:tblW w:w="0" w:type="auto"/>
        <w:tblLook w:val="04A0" w:firstRow="1" w:lastRow="0" w:firstColumn="1" w:lastColumn="0" w:noHBand="0" w:noVBand="1"/>
      </w:tblPr>
      <w:tblGrid>
        <w:gridCol w:w="8613"/>
      </w:tblGrid>
      <w:tr w:rsidR="00632FD2" w14:paraId="0C72684F" w14:textId="77777777" w:rsidTr="00632FD2">
        <w:tc>
          <w:tcPr>
            <w:tcW w:w="8613" w:type="dxa"/>
          </w:tcPr>
          <w:p w14:paraId="4BABC452" w14:textId="77777777" w:rsidR="00632FD2" w:rsidRDefault="00632FD2" w:rsidP="00632FD2">
            <w:pPr>
              <w:ind w:right="567"/>
              <w:jc w:val="both"/>
            </w:pPr>
          </w:p>
          <w:p w14:paraId="1797583B" w14:textId="77777777" w:rsidR="00D8536C" w:rsidRDefault="00D8536C" w:rsidP="00632FD2">
            <w:pPr>
              <w:ind w:right="567"/>
              <w:jc w:val="both"/>
            </w:pPr>
          </w:p>
          <w:p w14:paraId="0FAC866A" w14:textId="77777777" w:rsidR="00057F70" w:rsidRDefault="00057F70" w:rsidP="00632FD2">
            <w:pPr>
              <w:ind w:right="567"/>
              <w:jc w:val="both"/>
            </w:pPr>
          </w:p>
          <w:p w14:paraId="68AD3B5D" w14:textId="77777777" w:rsidR="00D8536C" w:rsidRDefault="00D8536C" w:rsidP="00632FD2">
            <w:pPr>
              <w:ind w:right="567"/>
              <w:jc w:val="both"/>
            </w:pPr>
          </w:p>
          <w:p w14:paraId="58CB5B17" w14:textId="77777777" w:rsidR="00D8536C" w:rsidRDefault="00D8536C" w:rsidP="00632FD2">
            <w:pPr>
              <w:ind w:right="567"/>
              <w:jc w:val="both"/>
            </w:pPr>
          </w:p>
        </w:tc>
      </w:tr>
    </w:tbl>
    <w:p w14:paraId="6F6273FF" w14:textId="6CF7F60D" w:rsidR="008D3828" w:rsidRDefault="008D3828" w:rsidP="00F71E2C">
      <w:pPr>
        <w:suppressLineNumbers/>
        <w:jc w:val="both"/>
        <w:rPr>
          <w:rFonts w:ascii="Times New Roman" w:hAnsi="Times New Roman" w:cs="Times New Roman"/>
          <w:color w:val="000000"/>
          <w:sz w:val="24"/>
          <w:szCs w:val="24"/>
        </w:rPr>
      </w:pPr>
    </w:p>
    <w:p w14:paraId="1C08FB4D" w14:textId="77777777" w:rsidR="008D3828" w:rsidRPr="008D3828" w:rsidRDefault="008D3828" w:rsidP="008D3828">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1F9D7A03" w14:textId="77777777" w:rsidR="008D3828" w:rsidRPr="008D3828" w:rsidRDefault="008D3828" w:rsidP="008D3828">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8D3828">
        <w:t xml:space="preserve">                                                                                           Firma dell’utilizzatore</w:t>
      </w:r>
      <w:r w:rsidRPr="008D3828">
        <w:rPr>
          <w:rStyle w:val="Rimandonotaapidipagina"/>
        </w:rPr>
        <w:footnoteReference w:id="5"/>
      </w:r>
      <w:r w:rsidRPr="008D3828">
        <w:rPr>
          <w:vertAlign w:val="superscript"/>
        </w:rPr>
        <w:t>,</w:t>
      </w:r>
      <w:r w:rsidRPr="008D3828">
        <w:rPr>
          <w:rStyle w:val="Rimandonotaapidipagina"/>
        </w:rPr>
        <w:footnoteReference w:id="6"/>
      </w:r>
      <w:r w:rsidRPr="008D3828">
        <w:t xml:space="preserve">            </w:t>
      </w:r>
    </w:p>
    <w:p w14:paraId="775E920A" w14:textId="77777777" w:rsidR="008D3828" w:rsidRPr="008D3828" w:rsidRDefault="008D3828" w:rsidP="008D3828">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8D3828">
        <w:t xml:space="preserve">  </w:t>
      </w:r>
    </w:p>
    <w:p w14:paraId="02157862" w14:textId="77777777" w:rsidR="008D3828" w:rsidRPr="008D3828" w:rsidRDefault="008D3828" w:rsidP="008D3828">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8D3828">
        <w:t xml:space="preserve">                                                                            ..................................................................                         </w:t>
      </w:r>
    </w:p>
    <w:p w14:paraId="0CB7E6B3" w14:textId="696EE804" w:rsidR="008D3828" w:rsidRDefault="008D3828" w:rsidP="008D3828">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34E3BECF" w14:textId="77777777" w:rsidR="00102726" w:rsidRPr="00824715" w:rsidRDefault="00102726" w:rsidP="001027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rPr>
          <w:b/>
          <w:bCs/>
          <w:sz w:val="24"/>
          <w:szCs w:val="24"/>
        </w:rPr>
      </w:pPr>
      <w:r w:rsidRPr="00824715">
        <w:rPr>
          <w:b/>
          <w:bCs/>
          <w:sz w:val="24"/>
          <w:szCs w:val="24"/>
        </w:rPr>
        <w:t>Codice identificativo dell’impianto autorizzato presso cui ha luogo la sperimentazione clinica e data di autorizzazione:</w:t>
      </w:r>
    </w:p>
    <w:p w14:paraId="201BD468" w14:textId="77777777" w:rsidR="00102726" w:rsidRDefault="00102726" w:rsidP="00102726">
      <w:pPr>
        <w:spacing w:after="120"/>
        <w:ind w:left="255" w:right="998"/>
        <w:jc w:val="both"/>
      </w:pPr>
      <w:r w:rsidRPr="00BC6658">
        <w:t xml:space="preserve">Codice </w:t>
      </w:r>
      <w:proofErr w:type="gramStart"/>
      <w:r w:rsidRPr="00BC6658">
        <w:t xml:space="preserve">identificativo:  </w:t>
      </w:r>
      <w:r>
        <w:t xml:space="preserve"> </w:t>
      </w:r>
      <w:proofErr w:type="gramEnd"/>
      <w:r>
        <w:t xml:space="preserve"> </w:t>
      </w:r>
      <w:r w:rsidRPr="00BC6658">
        <w:t>../IC/IMP./../… Data: gg/mm/</w:t>
      </w:r>
      <w:proofErr w:type="spellStart"/>
      <w:r w:rsidRPr="00BC6658">
        <w:t>aaaa</w:t>
      </w:r>
      <w:proofErr w:type="spellEnd"/>
    </w:p>
    <w:p w14:paraId="5EC7DFDB" w14:textId="77777777" w:rsidR="00102726" w:rsidRPr="008D3828" w:rsidRDefault="00102726" w:rsidP="008D3828">
      <w:pPr>
        <w:tabs>
          <w:tab w:val="left" w:pos="720"/>
          <w:tab w:val="left" w:pos="1440"/>
          <w:tab w:val="left" w:pos="2160"/>
          <w:tab w:val="left" w:pos="2880"/>
          <w:tab w:val="left" w:pos="3600"/>
          <w:tab w:val="left" w:pos="4320"/>
          <w:tab w:val="left" w:pos="5040"/>
          <w:tab w:val="left" w:pos="5760"/>
          <w:tab w:val="left" w:pos="6480"/>
          <w:tab w:val="left" w:pos="7200"/>
          <w:tab w:val="left" w:pos="7920"/>
        </w:tabs>
      </w:pPr>
      <w:bookmarkStart w:id="0" w:name="_GoBack"/>
      <w:bookmarkEnd w:id="0"/>
    </w:p>
    <w:p w14:paraId="061A231F" w14:textId="77777777" w:rsidR="008D3828" w:rsidRPr="008D3828" w:rsidRDefault="008D3828" w:rsidP="008D3828">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8D3828">
        <w:t xml:space="preserve">                                                  </w:t>
      </w:r>
    </w:p>
    <w:p w14:paraId="33C20850" w14:textId="77777777" w:rsidR="008D3828" w:rsidRPr="008D3828" w:rsidRDefault="008D3828" w:rsidP="008D3828">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8D3828">
        <w:t xml:space="preserve">Per presa visione della notifica di </w:t>
      </w:r>
      <w:proofErr w:type="gramStart"/>
      <w:r w:rsidRPr="008D3828">
        <w:t xml:space="preserve">impiego:   </w:t>
      </w:r>
      <w:proofErr w:type="gramEnd"/>
      <w:r w:rsidRPr="008D3828">
        <w:t xml:space="preserve">          Timbro e firma del titolare dell’impianto</w:t>
      </w:r>
      <w:r w:rsidRPr="008D3828">
        <w:rPr>
          <w:rStyle w:val="Rimandonotaapidipagina"/>
        </w:rPr>
        <w:footnoteReference w:id="7"/>
      </w:r>
    </w:p>
    <w:sectPr w:rsidR="008D3828" w:rsidRPr="008D3828" w:rsidSect="003539B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6C425" w14:textId="77777777" w:rsidR="008246A5" w:rsidRDefault="008246A5" w:rsidP="00A41A72">
      <w:pPr>
        <w:spacing w:after="0" w:line="240" w:lineRule="auto"/>
      </w:pPr>
      <w:r>
        <w:separator/>
      </w:r>
    </w:p>
  </w:endnote>
  <w:endnote w:type="continuationSeparator" w:id="0">
    <w:p w14:paraId="1BF2E13E" w14:textId="77777777" w:rsidR="008246A5" w:rsidRDefault="008246A5" w:rsidP="00A41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1370"/>
      <w:docPartObj>
        <w:docPartGallery w:val="Page Numbers (Bottom of Page)"/>
        <w:docPartUnique/>
      </w:docPartObj>
    </w:sdtPr>
    <w:sdtEndPr>
      <w:rPr>
        <w:noProof/>
      </w:rPr>
    </w:sdtEndPr>
    <w:sdtContent>
      <w:p w14:paraId="512CBDFA" w14:textId="5124C786" w:rsidR="00751C2B" w:rsidRDefault="00751C2B">
        <w:pPr>
          <w:pStyle w:val="Pidipagina"/>
          <w:jc w:val="center"/>
        </w:pPr>
        <w:r>
          <w:fldChar w:fldCharType="begin"/>
        </w:r>
        <w:r>
          <w:instrText xml:space="preserve"> PAGE   \* MERGEFORMAT </w:instrText>
        </w:r>
        <w:r>
          <w:fldChar w:fldCharType="separate"/>
        </w:r>
        <w:r w:rsidR="008A7A5A">
          <w:rPr>
            <w:noProof/>
          </w:rPr>
          <w:t>1</w:t>
        </w:r>
        <w:r>
          <w:rPr>
            <w:noProof/>
          </w:rPr>
          <w:fldChar w:fldCharType="end"/>
        </w:r>
      </w:p>
    </w:sdtContent>
  </w:sdt>
  <w:p w14:paraId="3C810B1E" w14:textId="77777777" w:rsidR="00751C2B" w:rsidRDefault="00751C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C3A05" w14:textId="77777777" w:rsidR="008246A5" w:rsidRDefault="008246A5" w:rsidP="00A41A72">
      <w:pPr>
        <w:spacing w:after="0" w:line="240" w:lineRule="auto"/>
      </w:pPr>
      <w:r>
        <w:separator/>
      </w:r>
    </w:p>
  </w:footnote>
  <w:footnote w:type="continuationSeparator" w:id="0">
    <w:p w14:paraId="64FDABC8" w14:textId="77777777" w:rsidR="008246A5" w:rsidRDefault="008246A5" w:rsidP="00A41A72">
      <w:pPr>
        <w:spacing w:after="0" w:line="240" w:lineRule="auto"/>
      </w:pPr>
      <w:r>
        <w:continuationSeparator/>
      </w:r>
    </w:p>
  </w:footnote>
  <w:footnote w:id="1">
    <w:p w14:paraId="052652FD" w14:textId="77777777" w:rsidR="00751C2B" w:rsidRPr="00644E10" w:rsidRDefault="00751C2B" w:rsidP="00207712">
      <w:pPr>
        <w:pStyle w:val="Testonotaapidipagina"/>
        <w:spacing w:after="0"/>
        <w:jc w:val="both"/>
        <w:rPr>
          <w:rFonts w:asciiTheme="minorHAnsi" w:hAnsiTheme="minorHAnsi"/>
        </w:rPr>
      </w:pPr>
      <w:r>
        <w:rPr>
          <w:rStyle w:val="Rimandonotaapidipagina"/>
          <w:rFonts w:asciiTheme="minorHAnsi" w:hAnsiTheme="minorHAnsi"/>
        </w:rPr>
        <w:footnoteRef/>
      </w:r>
      <w:r>
        <w:rPr>
          <w:rFonts w:asciiTheme="minorHAnsi" w:hAnsiTheme="minorHAnsi"/>
        </w:rPr>
        <w:t xml:space="preserve"> Non è necessario indicare la posizione del sito (o dei siti) in cui si svolgono la donazione, l'approvvigionamento e i test sulle cellule dei donatori.</w:t>
      </w:r>
    </w:p>
  </w:footnote>
  <w:footnote w:id="2">
    <w:p w14:paraId="2A4A68F6" w14:textId="77777777" w:rsidR="00751C2B" w:rsidRPr="00644E10" w:rsidRDefault="00751C2B" w:rsidP="00207712">
      <w:pPr>
        <w:pStyle w:val="Testonotaapidipagina"/>
        <w:spacing w:after="0"/>
        <w:jc w:val="both"/>
        <w:rPr>
          <w:rFonts w:asciiTheme="minorHAnsi" w:hAnsiTheme="minorHAnsi"/>
        </w:rPr>
      </w:pPr>
      <w:r>
        <w:rPr>
          <w:rStyle w:val="Rimandonotaapidipagina"/>
          <w:rFonts w:asciiTheme="minorHAnsi" w:hAnsiTheme="minorHAnsi"/>
        </w:rPr>
        <w:footnoteRef/>
      </w:r>
      <w:r>
        <w:rPr>
          <w:rFonts w:asciiTheme="minorHAnsi" w:hAnsiTheme="minorHAnsi"/>
        </w:rPr>
        <w:t xml:space="preserve"> Non è necessario enumerare i laboratori che eseguono analisi diagnostiche di routine.</w:t>
      </w:r>
    </w:p>
  </w:footnote>
  <w:footnote w:id="3">
    <w:p w14:paraId="03A96FED" w14:textId="77777777" w:rsidR="00751C2B" w:rsidRPr="00644E10" w:rsidRDefault="00751C2B" w:rsidP="00F17FEF">
      <w:pPr>
        <w:pStyle w:val="Testonotaapidipagina"/>
        <w:jc w:val="both"/>
        <w:rPr>
          <w:rFonts w:asciiTheme="minorHAnsi" w:hAnsiTheme="minorHAnsi"/>
        </w:rPr>
      </w:pPr>
      <w:r>
        <w:rPr>
          <w:rStyle w:val="Rimandonotaapidipagina"/>
          <w:rFonts w:asciiTheme="minorHAnsi" w:hAnsiTheme="minorHAnsi"/>
        </w:rPr>
        <w:footnoteRef/>
      </w:r>
      <w:r>
        <w:rPr>
          <w:rFonts w:asciiTheme="minorHAnsi" w:hAnsiTheme="minorHAnsi"/>
        </w:rPr>
        <w:t xml:space="preserve"> Il responsabile è la persona incaricata della supervisione e della sicurezza di cui all'allegato V della direttiva 2009/41/CE, oppure il ricercatore responsabile di cui all'allegato IIIA della direttiva 2001/18/CE.</w:t>
      </w:r>
    </w:p>
  </w:footnote>
  <w:footnote w:id="4">
    <w:p w14:paraId="16378050" w14:textId="77777777" w:rsidR="00751C2B" w:rsidRPr="0091117F" w:rsidRDefault="00751C2B" w:rsidP="00F17FEF">
      <w:pPr>
        <w:pStyle w:val="Testonotaapidipagina"/>
        <w:jc w:val="both"/>
        <w:rPr>
          <w:rFonts w:asciiTheme="minorHAnsi" w:hAnsiTheme="minorHAnsi"/>
        </w:rPr>
      </w:pPr>
      <w:r>
        <w:rPr>
          <w:rStyle w:val="Rimandonotaapidipagina"/>
          <w:rFonts w:asciiTheme="minorHAnsi" w:hAnsiTheme="minorHAnsi"/>
        </w:rPr>
        <w:footnoteRef/>
      </w:r>
      <w:r>
        <w:rPr>
          <w:rFonts w:asciiTheme="minorHAnsi" w:hAnsiTheme="minorHAnsi"/>
        </w:rPr>
        <w:t xml:space="preserve"> Per le cellule geneticamente modificate, è necessario compilare anche la sezione sui prodotti a base di cellule. </w:t>
      </w:r>
    </w:p>
  </w:footnote>
  <w:footnote w:id="5">
    <w:p w14:paraId="7AD0B0DD" w14:textId="77777777" w:rsidR="008D3828" w:rsidRDefault="008D3828" w:rsidP="008D3828">
      <w:pPr>
        <w:pStyle w:val="Testonotaapidipagina"/>
        <w:jc w:val="both"/>
      </w:pPr>
      <w:r>
        <w:rPr>
          <w:rStyle w:val="Rimandonotaapidipagina"/>
        </w:rPr>
        <w:footnoteRef/>
      </w:r>
      <w:r>
        <w:t xml:space="preserve"> </w:t>
      </w:r>
      <w:r w:rsidRPr="00A01952">
        <w:t>L’utilizzatore è il responsabile scientifico e gestionale dell’impiego confinato</w:t>
      </w:r>
      <w:r>
        <w:t>.</w:t>
      </w:r>
    </w:p>
  </w:footnote>
  <w:footnote w:id="6">
    <w:p w14:paraId="331E002D" w14:textId="77777777" w:rsidR="008D3828" w:rsidRDefault="008D3828" w:rsidP="008D3828">
      <w:pPr>
        <w:pStyle w:val="Testonotaapidipagina"/>
        <w:jc w:val="both"/>
      </w:pPr>
      <w:r>
        <w:rPr>
          <w:rStyle w:val="Rimandonotaapidipagina"/>
        </w:rPr>
        <w:footnoteRef/>
      </w:r>
      <w:r>
        <w:t xml:space="preserve"> Presentare il</w:t>
      </w:r>
      <w:r w:rsidRPr="00203E91">
        <w:t xml:space="preserve"> </w:t>
      </w:r>
      <w:r w:rsidRPr="00203E91">
        <w:rPr>
          <w:i/>
        </w:rPr>
        <w:t>Curriculum Vitae</w:t>
      </w:r>
      <w:r w:rsidRPr="00203E91">
        <w:t xml:space="preserve"> dell'Utilizzatore</w:t>
      </w:r>
      <w:r>
        <w:t>. Il CV</w:t>
      </w:r>
      <w:r w:rsidRPr="00203E91">
        <w:t xml:space="preserve"> deve essere presentato ai sensi del Regolamento (UE) 2016/679, "Relativo alla protezione delle persone fisiche con riguardo al trattamento dei dati personali, nonché alla libera circolazione di tali dati e che abroga la Direttiva 95/46/CE (Regolamento generale sulla protezione dei dati)</w:t>
      </w:r>
      <w:proofErr w:type="gramStart"/>
      <w:r w:rsidRPr="00203E91">
        <w:t>".Pertanto</w:t>
      </w:r>
      <w:proofErr w:type="gramEnd"/>
      <w:r w:rsidRPr="00203E91">
        <w:t xml:space="preserve">, detto </w:t>
      </w:r>
      <w:r w:rsidRPr="00132E93">
        <w:rPr>
          <w:i/>
        </w:rPr>
        <w:t>Curriculum Vitae</w:t>
      </w:r>
      <w:r w:rsidRPr="00203E91">
        <w:t xml:space="preserve"> deve riportare l'autorizzazione al suo utilizzo ai fini della procedura per la quale è presentato e, altresì, luogo, data e firma autografa del dichiarante.</w:t>
      </w:r>
    </w:p>
  </w:footnote>
  <w:footnote w:id="7">
    <w:p w14:paraId="22DA34E7" w14:textId="1DFA22CE" w:rsidR="008D3828" w:rsidRDefault="008D3828" w:rsidP="008D3828">
      <w:pPr>
        <w:pStyle w:val="Testonotaapidipagina"/>
        <w:jc w:val="both"/>
      </w:pPr>
      <w:r>
        <w:rPr>
          <w:rStyle w:val="Rimandonotaapidipagina"/>
        </w:rPr>
        <w:footnoteRef/>
      </w:r>
      <w:r>
        <w:t xml:space="preserve"> </w:t>
      </w:r>
      <w:r w:rsidRPr="00304DF0">
        <w:rPr>
          <w:rFonts w:asciiTheme="minorHAnsi" w:hAnsiTheme="minorHAnsi" w:cstheme="minorBidi"/>
        </w:rPr>
        <w:t>Il titolare dell’impianto è il datore di lavoro così come definito all’art. 2, comma 1, lettera b) del D.lgs. 81/08 e successive modifiche e integrazioni</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42B2B"/>
    <w:multiLevelType w:val="hybridMultilevel"/>
    <w:tmpl w:val="9D520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92EEC"/>
    <w:multiLevelType w:val="hybridMultilevel"/>
    <w:tmpl w:val="E1307546"/>
    <w:lvl w:ilvl="0" w:tplc="FFFFFFFF">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20CCA"/>
    <w:multiLevelType w:val="hybridMultilevel"/>
    <w:tmpl w:val="9C9471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93D8E"/>
    <w:multiLevelType w:val="hybridMultilevel"/>
    <w:tmpl w:val="4C32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32020"/>
    <w:multiLevelType w:val="hybridMultilevel"/>
    <w:tmpl w:val="5E0A3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D1339B"/>
    <w:multiLevelType w:val="hybridMultilevel"/>
    <w:tmpl w:val="23F4A1A6"/>
    <w:lvl w:ilvl="0" w:tplc="0809001B">
      <w:start w:val="1"/>
      <w:numFmt w:val="lowerRoman"/>
      <w:lvlText w:val="%1."/>
      <w:lvlJc w:val="right"/>
      <w:pPr>
        <w:ind w:left="720" w:hanging="360"/>
      </w:p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E51CD2"/>
    <w:multiLevelType w:val="hybridMultilevel"/>
    <w:tmpl w:val="7D92B6CE"/>
    <w:lvl w:ilvl="0" w:tplc="2900478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55205D"/>
    <w:multiLevelType w:val="hybridMultilevel"/>
    <w:tmpl w:val="65DC457E"/>
    <w:lvl w:ilvl="0" w:tplc="FFFFFFFF">
      <w:start w:val="1"/>
      <w:numFmt w:val="lowerRoman"/>
      <w:lvlText w:val="%1)"/>
      <w:lvlJc w:val="left"/>
      <w:pPr>
        <w:ind w:left="781" w:hanging="360"/>
      </w:pPr>
      <w:rPr>
        <w:rFonts w:hint="default"/>
      </w:rPr>
    </w:lvl>
    <w:lvl w:ilvl="1" w:tplc="08090019" w:tentative="1">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abstractNum w:abstractNumId="8" w15:restartNumberingAfterBreak="0">
    <w:nsid w:val="385127A0"/>
    <w:multiLevelType w:val="hybridMultilevel"/>
    <w:tmpl w:val="C61E103E"/>
    <w:lvl w:ilvl="0" w:tplc="0809001B">
      <w:start w:val="1"/>
      <w:numFmt w:val="low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3D495CA2"/>
    <w:multiLevelType w:val="hybridMultilevel"/>
    <w:tmpl w:val="C3145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747F91"/>
    <w:multiLevelType w:val="hybridMultilevel"/>
    <w:tmpl w:val="DBB2C4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447E6107"/>
    <w:multiLevelType w:val="hybridMultilevel"/>
    <w:tmpl w:val="3FA8A4D2"/>
    <w:lvl w:ilvl="0" w:tplc="7C485DC8">
      <w:start w:val="1"/>
      <w:numFmt w:val="decimal"/>
      <w:lvlText w:val="(%1)"/>
      <w:lvlJc w:val="left"/>
      <w:pPr>
        <w:ind w:left="1845" w:hanging="360"/>
      </w:pPr>
    </w:lvl>
    <w:lvl w:ilvl="1" w:tplc="08090019">
      <w:start w:val="1"/>
      <w:numFmt w:val="lowerLetter"/>
      <w:lvlText w:val="%2."/>
      <w:lvlJc w:val="left"/>
      <w:pPr>
        <w:ind w:left="2565" w:hanging="360"/>
      </w:pPr>
    </w:lvl>
    <w:lvl w:ilvl="2" w:tplc="0809001B">
      <w:start w:val="1"/>
      <w:numFmt w:val="lowerRoman"/>
      <w:lvlText w:val="%3."/>
      <w:lvlJc w:val="right"/>
      <w:pPr>
        <w:ind w:left="3285" w:hanging="180"/>
      </w:pPr>
    </w:lvl>
    <w:lvl w:ilvl="3" w:tplc="0809000F">
      <w:start w:val="1"/>
      <w:numFmt w:val="decimal"/>
      <w:lvlText w:val="%4."/>
      <w:lvlJc w:val="left"/>
      <w:pPr>
        <w:ind w:left="4005" w:hanging="360"/>
      </w:pPr>
    </w:lvl>
    <w:lvl w:ilvl="4" w:tplc="08090019">
      <w:start w:val="1"/>
      <w:numFmt w:val="lowerLetter"/>
      <w:lvlText w:val="%5."/>
      <w:lvlJc w:val="left"/>
      <w:pPr>
        <w:ind w:left="4725" w:hanging="360"/>
      </w:pPr>
    </w:lvl>
    <w:lvl w:ilvl="5" w:tplc="0809001B">
      <w:start w:val="1"/>
      <w:numFmt w:val="lowerRoman"/>
      <w:lvlText w:val="%6."/>
      <w:lvlJc w:val="right"/>
      <w:pPr>
        <w:ind w:left="5445" w:hanging="180"/>
      </w:pPr>
    </w:lvl>
    <w:lvl w:ilvl="6" w:tplc="0809000F">
      <w:start w:val="1"/>
      <w:numFmt w:val="decimal"/>
      <w:lvlText w:val="%7."/>
      <w:lvlJc w:val="left"/>
      <w:pPr>
        <w:ind w:left="6165" w:hanging="360"/>
      </w:pPr>
    </w:lvl>
    <w:lvl w:ilvl="7" w:tplc="08090019">
      <w:start w:val="1"/>
      <w:numFmt w:val="lowerLetter"/>
      <w:lvlText w:val="%8."/>
      <w:lvlJc w:val="left"/>
      <w:pPr>
        <w:ind w:left="6885" w:hanging="360"/>
      </w:pPr>
    </w:lvl>
    <w:lvl w:ilvl="8" w:tplc="0809001B">
      <w:start w:val="1"/>
      <w:numFmt w:val="lowerRoman"/>
      <w:lvlText w:val="%9."/>
      <w:lvlJc w:val="right"/>
      <w:pPr>
        <w:ind w:left="7605" w:hanging="180"/>
      </w:pPr>
    </w:lvl>
  </w:abstractNum>
  <w:abstractNum w:abstractNumId="12" w15:restartNumberingAfterBreak="0">
    <w:nsid w:val="53AE1269"/>
    <w:multiLevelType w:val="hybridMultilevel"/>
    <w:tmpl w:val="EDC8D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BF05D2"/>
    <w:multiLevelType w:val="hybridMultilevel"/>
    <w:tmpl w:val="00AE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A15B42"/>
    <w:multiLevelType w:val="hybridMultilevel"/>
    <w:tmpl w:val="5DE0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B4385B"/>
    <w:multiLevelType w:val="hybridMultilevel"/>
    <w:tmpl w:val="9A1A80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110ED9"/>
    <w:multiLevelType w:val="hybridMultilevel"/>
    <w:tmpl w:val="AEAA4E64"/>
    <w:lvl w:ilvl="0" w:tplc="FFFFFFFF">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F9A5C11"/>
    <w:multiLevelType w:val="hybridMultilevel"/>
    <w:tmpl w:val="EB48C698"/>
    <w:lvl w:ilvl="0" w:tplc="F9AE4462">
      <w:start w:val="1"/>
      <w:numFmt w:val="decimal"/>
      <w:lvlText w:val="%1)"/>
      <w:lvlJc w:val="left"/>
      <w:pPr>
        <w:ind w:left="720" w:hanging="360"/>
      </w:pPr>
      <w:rPr>
        <w:rFonts w:ascii="Calibri" w:hAnsi="Calibri" w:cs="Times New Roman" w:hint="default"/>
        <w:color w:val="1F497D"/>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2F655C9"/>
    <w:multiLevelType w:val="hybridMultilevel"/>
    <w:tmpl w:val="89482A9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64236009"/>
    <w:multiLevelType w:val="hybridMultilevel"/>
    <w:tmpl w:val="B1C67348"/>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0" w15:restartNumberingAfterBreak="0">
    <w:nsid w:val="6D162BC8"/>
    <w:multiLevelType w:val="hybridMultilevel"/>
    <w:tmpl w:val="9616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F30238"/>
    <w:multiLevelType w:val="hybridMultilevel"/>
    <w:tmpl w:val="C8CE3EF0"/>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41171B4"/>
    <w:multiLevelType w:val="hybridMultilevel"/>
    <w:tmpl w:val="6D5E4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842E50"/>
    <w:multiLevelType w:val="hybridMultilevel"/>
    <w:tmpl w:val="C6B007C4"/>
    <w:lvl w:ilvl="0" w:tplc="08090005">
      <w:start w:val="1"/>
      <w:numFmt w:val="bullet"/>
      <w:lvlText w:val=""/>
      <w:lvlJc w:val="left"/>
      <w:pPr>
        <w:ind w:left="781" w:hanging="360"/>
      </w:pPr>
      <w:rPr>
        <w:rFonts w:ascii="Wingdings" w:hAnsi="Wingdings"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4" w15:restartNumberingAfterBreak="0">
    <w:nsid w:val="7A1A06D2"/>
    <w:multiLevelType w:val="hybridMultilevel"/>
    <w:tmpl w:val="A7A873B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5" w15:restartNumberingAfterBreak="0">
    <w:nsid w:val="7E4146B5"/>
    <w:multiLevelType w:val="hybridMultilevel"/>
    <w:tmpl w:val="92E6E5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4"/>
  </w:num>
  <w:num w:numId="4">
    <w:abstractNumId w:val="16"/>
  </w:num>
  <w:num w:numId="5">
    <w:abstractNumId w:val="0"/>
  </w:num>
  <w:num w:numId="6">
    <w:abstractNumId w:val="12"/>
  </w:num>
  <w:num w:numId="7">
    <w:abstractNumId w:val="13"/>
  </w:num>
  <w:num w:numId="8">
    <w:abstractNumId w:val="22"/>
  </w:num>
  <w:num w:numId="9">
    <w:abstractNumId w:val="7"/>
  </w:num>
  <w:num w:numId="10">
    <w:abstractNumId w:val="1"/>
  </w:num>
  <w:num w:numId="11">
    <w:abstractNumId w:val="3"/>
  </w:num>
  <w:num w:numId="12">
    <w:abstractNumId w:val="19"/>
  </w:num>
  <w:num w:numId="13">
    <w:abstractNumId w:val="9"/>
  </w:num>
  <w:num w:numId="14">
    <w:abstractNumId w:val="24"/>
  </w:num>
  <w:num w:numId="15">
    <w:abstractNumId w:val="5"/>
  </w:num>
  <w:num w:numId="16">
    <w:abstractNumId w:val="1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
  </w:num>
  <w:num w:numId="23">
    <w:abstractNumId w:val="23"/>
  </w:num>
  <w:num w:numId="24">
    <w:abstractNumId w:val="25"/>
  </w:num>
  <w:num w:numId="25">
    <w:abstractNumId w:val="1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423458"/>
    <w:rsid w:val="00012626"/>
    <w:rsid w:val="00013C93"/>
    <w:rsid w:val="00013FA8"/>
    <w:rsid w:val="00022BF6"/>
    <w:rsid w:val="000317CA"/>
    <w:rsid w:val="00035385"/>
    <w:rsid w:val="000358C5"/>
    <w:rsid w:val="00055344"/>
    <w:rsid w:val="000575ED"/>
    <w:rsid w:val="00057F70"/>
    <w:rsid w:val="00073341"/>
    <w:rsid w:val="000745D2"/>
    <w:rsid w:val="00076171"/>
    <w:rsid w:val="00076B89"/>
    <w:rsid w:val="000837C8"/>
    <w:rsid w:val="000865B1"/>
    <w:rsid w:val="00091809"/>
    <w:rsid w:val="000969D1"/>
    <w:rsid w:val="000974EB"/>
    <w:rsid w:val="000A1880"/>
    <w:rsid w:val="000A3C87"/>
    <w:rsid w:val="000A45F5"/>
    <w:rsid w:val="000A4E57"/>
    <w:rsid w:val="000B40D4"/>
    <w:rsid w:val="000C20C1"/>
    <w:rsid w:val="000D2DE9"/>
    <w:rsid w:val="000E4BC0"/>
    <w:rsid w:val="000F05B0"/>
    <w:rsid w:val="000F40CE"/>
    <w:rsid w:val="00102726"/>
    <w:rsid w:val="00102B8F"/>
    <w:rsid w:val="00113F46"/>
    <w:rsid w:val="00121352"/>
    <w:rsid w:val="0012233E"/>
    <w:rsid w:val="00123A88"/>
    <w:rsid w:val="001424D3"/>
    <w:rsid w:val="001448FB"/>
    <w:rsid w:val="00145FC8"/>
    <w:rsid w:val="00146EAB"/>
    <w:rsid w:val="00151749"/>
    <w:rsid w:val="00153604"/>
    <w:rsid w:val="00155C61"/>
    <w:rsid w:val="00176539"/>
    <w:rsid w:val="0018240F"/>
    <w:rsid w:val="0019075B"/>
    <w:rsid w:val="00194680"/>
    <w:rsid w:val="001A069F"/>
    <w:rsid w:val="001A5789"/>
    <w:rsid w:val="001A5C77"/>
    <w:rsid w:val="001B66D8"/>
    <w:rsid w:val="001B6B5C"/>
    <w:rsid w:val="001C67DB"/>
    <w:rsid w:val="001D0A82"/>
    <w:rsid w:val="001D1F9F"/>
    <w:rsid w:val="001D2640"/>
    <w:rsid w:val="001D6AE9"/>
    <w:rsid w:val="001E02C4"/>
    <w:rsid w:val="001E03CB"/>
    <w:rsid w:val="001E0ED6"/>
    <w:rsid w:val="001E1D50"/>
    <w:rsid w:val="001E2168"/>
    <w:rsid w:val="001E26E0"/>
    <w:rsid w:val="001E337E"/>
    <w:rsid w:val="001E411F"/>
    <w:rsid w:val="001E69DD"/>
    <w:rsid w:val="001F7BC7"/>
    <w:rsid w:val="002016AF"/>
    <w:rsid w:val="002042CD"/>
    <w:rsid w:val="00205BB5"/>
    <w:rsid w:val="00206711"/>
    <w:rsid w:val="00206D83"/>
    <w:rsid w:val="00207712"/>
    <w:rsid w:val="002112DB"/>
    <w:rsid w:val="00225E8E"/>
    <w:rsid w:val="002325A0"/>
    <w:rsid w:val="002335E3"/>
    <w:rsid w:val="00233891"/>
    <w:rsid w:val="00236C2C"/>
    <w:rsid w:val="00241499"/>
    <w:rsid w:val="002434F8"/>
    <w:rsid w:val="0024452B"/>
    <w:rsid w:val="00246C5E"/>
    <w:rsid w:val="00263B1C"/>
    <w:rsid w:val="00277E39"/>
    <w:rsid w:val="00283038"/>
    <w:rsid w:val="00283BAB"/>
    <w:rsid w:val="00295E7B"/>
    <w:rsid w:val="002B0989"/>
    <w:rsid w:val="002B0FF0"/>
    <w:rsid w:val="002B57D4"/>
    <w:rsid w:val="002C6C72"/>
    <w:rsid w:val="002D2A61"/>
    <w:rsid w:val="002E3169"/>
    <w:rsid w:val="002E6647"/>
    <w:rsid w:val="002F3B37"/>
    <w:rsid w:val="002F58EA"/>
    <w:rsid w:val="002F6D93"/>
    <w:rsid w:val="00300904"/>
    <w:rsid w:val="00307AA7"/>
    <w:rsid w:val="00315BC8"/>
    <w:rsid w:val="00316801"/>
    <w:rsid w:val="003239B4"/>
    <w:rsid w:val="00325A21"/>
    <w:rsid w:val="0032628A"/>
    <w:rsid w:val="003278B8"/>
    <w:rsid w:val="00335695"/>
    <w:rsid w:val="00336C28"/>
    <w:rsid w:val="00341DCC"/>
    <w:rsid w:val="00351D09"/>
    <w:rsid w:val="003539B7"/>
    <w:rsid w:val="003602F8"/>
    <w:rsid w:val="003617F9"/>
    <w:rsid w:val="00362149"/>
    <w:rsid w:val="00367414"/>
    <w:rsid w:val="003760AE"/>
    <w:rsid w:val="003803C4"/>
    <w:rsid w:val="00383649"/>
    <w:rsid w:val="00386041"/>
    <w:rsid w:val="003871AF"/>
    <w:rsid w:val="00394D79"/>
    <w:rsid w:val="003A2BC7"/>
    <w:rsid w:val="003A3A78"/>
    <w:rsid w:val="003B1AE0"/>
    <w:rsid w:val="003B4FF0"/>
    <w:rsid w:val="003C2DA7"/>
    <w:rsid w:val="003C3357"/>
    <w:rsid w:val="003D7F82"/>
    <w:rsid w:val="003E112E"/>
    <w:rsid w:val="003E3306"/>
    <w:rsid w:val="003E54FA"/>
    <w:rsid w:val="003E568C"/>
    <w:rsid w:val="003E6D3A"/>
    <w:rsid w:val="003F0598"/>
    <w:rsid w:val="003F747F"/>
    <w:rsid w:val="00401A4A"/>
    <w:rsid w:val="0041722A"/>
    <w:rsid w:val="00421D01"/>
    <w:rsid w:val="00423458"/>
    <w:rsid w:val="004241E6"/>
    <w:rsid w:val="00424CD4"/>
    <w:rsid w:val="004345CB"/>
    <w:rsid w:val="00451055"/>
    <w:rsid w:val="00467781"/>
    <w:rsid w:val="00472290"/>
    <w:rsid w:val="004736BE"/>
    <w:rsid w:val="004743A0"/>
    <w:rsid w:val="0048267C"/>
    <w:rsid w:val="004835DB"/>
    <w:rsid w:val="00490F43"/>
    <w:rsid w:val="004A1123"/>
    <w:rsid w:val="004A3988"/>
    <w:rsid w:val="004A4C89"/>
    <w:rsid w:val="004A69B3"/>
    <w:rsid w:val="004B1DC7"/>
    <w:rsid w:val="004B4249"/>
    <w:rsid w:val="004C4B66"/>
    <w:rsid w:val="004D26CA"/>
    <w:rsid w:val="004D64F3"/>
    <w:rsid w:val="004E7041"/>
    <w:rsid w:val="004F0820"/>
    <w:rsid w:val="004F2A5A"/>
    <w:rsid w:val="00502FF0"/>
    <w:rsid w:val="005105E3"/>
    <w:rsid w:val="00510C3B"/>
    <w:rsid w:val="00512C49"/>
    <w:rsid w:val="005208FF"/>
    <w:rsid w:val="00531FD0"/>
    <w:rsid w:val="0053233A"/>
    <w:rsid w:val="0053285F"/>
    <w:rsid w:val="0053300C"/>
    <w:rsid w:val="00543CF9"/>
    <w:rsid w:val="005441C8"/>
    <w:rsid w:val="00547293"/>
    <w:rsid w:val="00551443"/>
    <w:rsid w:val="00563DFA"/>
    <w:rsid w:val="005666B1"/>
    <w:rsid w:val="005740D0"/>
    <w:rsid w:val="005763FE"/>
    <w:rsid w:val="00576A2F"/>
    <w:rsid w:val="00580A7A"/>
    <w:rsid w:val="0058473A"/>
    <w:rsid w:val="00585191"/>
    <w:rsid w:val="00587723"/>
    <w:rsid w:val="00596D92"/>
    <w:rsid w:val="005A11D8"/>
    <w:rsid w:val="005A7E83"/>
    <w:rsid w:val="005B07BB"/>
    <w:rsid w:val="005C0FC4"/>
    <w:rsid w:val="005C2F33"/>
    <w:rsid w:val="005C5C50"/>
    <w:rsid w:val="005C6788"/>
    <w:rsid w:val="005C67F7"/>
    <w:rsid w:val="005C7B83"/>
    <w:rsid w:val="005D6CA4"/>
    <w:rsid w:val="005E06A8"/>
    <w:rsid w:val="005F2079"/>
    <w:rsid w:val="005F29E1"/>
    <w:rsid w:val="005F2E54"/>
    <w:rsid w:val="005F7458"/>
    <w:rsid w:val="005F745A"/>
    <w:rsid w:val="006071E5"/>
    <w:rsid w:val="00610445"/>
    <w:rsid w:val="006125F9"/>
    <w:rsid w:val="00631A40"/>
    <w:rsid w:val="00631EDB"/>
    <w:rsid w:val="00632FD2"/>
    <w:rsid w:val="006413FF"/>
    <w:rsid w:val="00644E10"/>
    <w:rsid w:val="0064699A"/>
    <w:rsid w:val="00646ABA"/>
    <w:rsid w:val="0064735E"/>
    <w:rsid w:val="00647545"/>
    <w:rsid w:val="0066536B"/>
    <w:rsid w:val="00665462"/>
    <w:rsid w:val="00667C40"/>
    <w:rsid w:val="0067738D"/>
    <w:rsid w:val="00677A4E"/>
    <w:rsid w:val="00682E2E"/>
    <w:rsid w:val="00684D03"/>
    <w:rsid w:val="00692EF4"/>
    <w:rsid w:val="00696BEC"/>
    <w:rsid w:val="006A1530"/>
    <w:rsid w:val="006A2042"/>
    <w:rsid w:val="006A7B85"/>
    <w:rsid w:val="006B1AD6"/>
    <w:rsid w:val="006C114D"/>
    <w:rsid w:val="006C6F15"/>
    <w:rsid w:val="006D5B5F"/>
    <w:rsid w:val="006D62A4"/>
    <w:rsid w:val="006E366B"/>
    <w:rsid w:val="006E38E6"/>
    <w:rsid w:val="006E596E"/>
    <w:rsid w:val="006F28DD"/>
    <w:rsid w:val="006F5879"/>
    <w:rsid w:val="006F77C8"/>
    <w:rsid w:val="00716742"/>
    <w:rsid w:val="00716A19"/>
    <w:rsid w:val="00716BCF"/>
    <w:rsid w:val="00722189"/>
    <w:rsid w:val="007227B4"/>
    <w:rsid w:val="007229A5"/>
    <w:rsid w:val="007301EA"/>
    <w:rsid w:val="0073314E"/>
    <w:rsid w:val="00733DE7"/>
    <w:rsid w:val="00751BDD"/>
    <w:rsid w:val="00751C2B"/>
    <w:rsid w:val="00755334"/>
    <w:rsid w:val="00763B67"/>
    <w:rsid w:val="00784298"/>
    <w:rsid w:val="0079056D"/>
    <w:rsid w:val="00791D10"/>
    <w:rsid w:val="0079380A"/>
    <w:rsid w:val="007A24FA"/>
    <w:rsid w:val="007A4362"/>
    <w:rsid w:val="007A7A9D"/>
    <w:rsid w:val="007B1CC8"/>
    <w:rsid w:val="007C13DA"/>
    <w:rsid w:val="007C3C96"/>
    <w:rsid w:val="007C6688"/>
    <w:rsid w:val="007C6CD8"/>
    <w:rsid w:val="007D4C80"/>
    <w:rsid w:val="007E3E88"/>
    <w:rsid w:val="007E5F4F"/>
    <w:rsid w:val="007F0D46"/>
    <w:rsid w:val="007F33E1"/>
    <w:rsid w:val="007F428B"/>
    <w:rsid w:val="008019EB"/>
    <w:rsid w:val="00803861"/>
    <w:rsid w:val="008132D8"/>
    <w:rsid w:val="0081333A"/>
    <w:rsid w:val="00815B4E"/>
    <w:rsid w:val="00822E0C"/>
    <w:rsid w:val="008246A5"/>
    <w:rsid w:val="0082493A"/>
    <w:rsid w:val="008313FA"/>
    <w:rsid w:val="00831A2B"/>
    <w:rsid w:val="008450CB"/>
    <w:rsid w:val="00852453"/>
    <w:rsid w:val="008631AD"/>
    <w:rsid w:val="00875635"/>
    <w:rsid w:val="00886CFF"/>
    <w:rsid w:val="0088741E"/>
    <w:rsid w:val="008A1E92"/>
    <w:rsid w:val="008A2C4D"/>
    <w:rsid w:val="008A3C70"/>
    <w:rsid w:val="008A6288"/>
    <w:rsid w:val="008A63B8"/>
    <w:rsid w:val="008A7A5A"/>
    <w:rsid w:val="008B137F"/>
    <w:rsid w:val="008B1D6F"/>
    <w:rsid w:val="008D3828"/>
    <w:rsid w:val="008E2CC3"/>
    <w:rsid w:val="008F42CF"/>
    <w:rsid w:val="008F6048"/>
    <w:rsid w:val="008F674D"/>
    <w:rsid w:val="008F7EB4"/>
    <w:rsid w:val="0091117F"/>
    <w:rsid w:val="00911BAD"/>
    <w:rsid w:val="00913B82"/>
    <w:rsid w:val="009150FA"/>
    <w:rsid w:val="009267EF"/>
    <w:rsid w:val="009315D5"/>
    <w:rsid w:val="009362F9"/>
    <w:rsid w:val="00936E05"/>
    <w:rsid w:val="00941FCC"/>
    <w:rsid w:val="0095291D"/>
    <w:rsid w:val="00956CEB"/>
    <w:rsid w:val="00973EE9"/>
    <w:rsid w:val="009916C8"/>
    <w:rsid w:val="00995486"/>
    <w:rsid w:val="009A18C8"/>
    <w:rsid w:val="009A73AD"/>
    <w:rsid w:val="009C7803"/>
    <w:rsid w:val="009D708E"/>
    <w:rsid w:val="009E5846"/>
    <w:rsid w:val="00A02E6C"/>
    <w:rsid w:val="00A05768"/>
    <w:rsid w:val="00A07F33"/>
    <w:rsid w:val="00A13B25"/>
    <w:rsid w:val="00A20212"/>
    <w:rsid w:val="00A25133"/>
    <w:rsid w:val="00A2559A"/>
    <w:rsid w:val="00A25C2E"/>
    <w:rsid w:val="00A2711F"/>
    <w:rsid w:val="00A30B00"/>
    <w:rsid w:val="00A36453"/>
    <w:rsid w:val="00A403F6"/>
    <w:rsid w:val="00A41A72"/>
    <w:rsid w:val="00A4263F"/>
    <w:rsid w:val="00A44362"/>
    <w:rsid w:val="00A46835"/>
    <w:rsid w:val="00A469E5"/>
    <w:rsid w:val="00A513CE"/>
    <w:rsid w:val="00A53EB2"/>
    <w:rsid w:val="00A62608"/>
    <w:rsid w:val="00A73D21"/>
    <w:rsid w:val="00A8110E"/>
    <w:rsid w:val="00A82443"/>
    <w:rsid w:val="00AA3C03"/>
    <w:rsid w:val="00AA4E58"/>
    <w:rsid w:val="00AA64C9"/>
    <w:rsid w:val="00AB5731"/>
    <w:rsid w:val="00AC0B8D"/>
    <w:rsid w:val="00AF34F1"/>
    <w:rsid w:val="00AF54B5"/>
    <w:rsid w:val="00AF5DEC"/>
    <w:rsid w:val="00B00C24"/>
    <w:rsid w:val="00B02198"/>
    <w:rsid w:val="00B04B25"/>
    <w:rsid w:val="00B0727E"/>
    <w:rsid w:val="00B136C0"/>
    <w:rsid w:val="00B15D0E"/>
    <w:rsid w:val="00B171F6"/>
    <w:rsid w:val="00B25125"/>
    <w:rsid w:val="00B36734"/>
    <w:rsid w:val="00B411D1"/>
    <w:rsid w:val="00B474BA"/>
    <w:rsid w:val="00B64EDE"/>
    <w:rsid w:val="00B70765"/>
    <w:rsid w:val="00BA04C1"/>
    <w:rsid w:val="00BC2115"/>
    <w:rsid w:val="00BC63FD"/>
    <w:rsid w:val="00BD1625"/>
    <w:rsid w:val="00BD4577"/>
    <w:rsid w:val="00BE2901"/>
    <w:rsid w:val="00BE65CF"/>
    <w:rsid w:val="00BF0F8A"/>
    <w:rsid w:val="00BF652B"/>
    <w:rsid w:val="00C066B6"/>
    <w:rsid w:val="00C12A00"/>
    <w:rsid w:val="00C133AA"/>
    <w:rsid w:val="00C25F45"/>
    <w:rsid w:val="00C262CE"/>
    <w:rsid w:val="00C303B7"/>
    <w:rsid w:val="00C35799"/>
    <w:rsid w:val="00C36CAD"/>
    <w:rsid w:val="00C4613B"/>
    <w:rsid w:val="00C47612"/>
    <w:rsid w:val="00C52AE7"/>
    <w:rsid w:val="00C62BD0"/>
    <w:rsid w:val="00C62CFB"/>
    <w:rsid w:val="00C62F76"/>
    <w:rsid w:val="00C63115"/>
    <w:rsid w:val="00C6501A"/>
    <w:rsid w:val="00C71A5F"/>
    <w:rsid w:val="00C757D6"/>
    <w:rsid w:val="00C7777E"/>
    <w:rsid w:val="00C83122"/>
    <w:rsid w:val="00C91DC6"/>
    <w:rsid w:val="00C95E15"/>
    <w:rsid w:val="00C963B8"/>
    <w:rsid w:val="00CA1C50"/>
    <w:rsid w:val="00CA1FD6"/>
    <w:rsid w:val="00CA4E5F"/>
    <w:rsid w:val="00CA679A"/>
    <w:rsid w:val="00CC2DDB"/>
    <w:rsid w:val="00CC477D"/>
    <w:rsid w:val="00CE0E35"/>
    <w:rsid w:val="00CE3494"/>
    <w:rsid w:val="00CE50A5"/>
    <w:rsid w:val="00D04489"/>
    <w:rsid w:val="00D057E0"/>
    <w:rsid w:val="00D14F9F"/>
    <w:rsid w:val="00D16039"/>
    <w:rsid w:val="00D30758"/>
    <w:rsid w:val="00D334AB"/>
    <w:rsid w:val="00D348A3"/>
    <w:rsid w:val="00D36032"/>
    <w:rsid w:val="00D4019C"/>
    <w:rsid w:val="00D42CE4"/>
    <w:rsid w:val="00D52E2C"/>
    <w:rsid w:val="00D57008"/>
    <w:rsid w:val="00D67838"/>
    <w:rsid w:val="00D73ABF"/>
    <w:rsid w:val="00D73D09"/>
    <w:rsid w:val="00D74673"/>
    <w:rsid w:val="00D750C0"/>
    <w:rsid w:val="00D76ECC"/>
    <w:rsid w:val="00D81F9C"/>
    <w:rsid w:val="00D8536C"/>
    <w:rsid w:val="00D85CE4"/>
    <w:rsid w:val="00D87134"/>
    <w:rsid w:val="00D916AD"/>
    <w:rsid w:val="00D92EF9"/>
    <w:rsid w:val="00D94E41"/>
    <w:rsid w:val="00DA18AB"/>
    <w:rsid w:val="00DA1F22"/>
    <w:rsid w:val="00DA3D99"/>
    <w:rsid w:val="00DC0EB5"/>
    <w:rsid w:val="00DC5B0B"/>
    <w:rsid w:val="00DD4EA9"/>
    <w:rsid w:val="00DD5DB7"/>
    <w:rsid w:val="00DE19F1"/>
    <w:rsid w:val="00DF30F8"/>
    <w:rsid w:val="00DF3C71"/>
    <w:rsid w:val="00DF4431"/>
    <w:rsid w:val="00DF6BFC"/>
    <w:rsid w:val="00E0576F"/>
    <w:rsid w:val="00E07CAE"/>
    <w:rsid w:val="00E14E47"/>
    <w:rsid w:val="00E15168"/>
    <w:rsid w:val="00E17A8D"/>
    <w:rsid w:val="00E17AB0"/>
    <w:rsid w:val="00E30280"/>
    <w:rsid w:val="00E3324D"/>
    <w:rsid w:val="00E37AC1"/>
    <w:rsid w:val="00E45C87"/>
    <w:rsid w:val="00E63122"/>
    <w:rsid w:val="00E71F3A"/>
    <w:rsid w:val="00E826EE"/>
    <w:rsid w:val="00E85136"/>
    <w:rsid w:val="00E854B7"/>
    <w:rsid w:val="00E92FFF"/>
    <w:rsid w:val="00EA5E29"/>
    <w:rsid w:val="00EB273D"/>
    <w:rsid w:val="00EC024A"/>
    <w:rsid w:val="00EC1C0B"/>
    <w:rsid w:val="00EC2DF6"/>
    <w:rsid w:val="00EC5CA6"/>
    <w:rsid w:val="00ED071F"/>
    <w:rsid w:val="00ED1E09"/>
    <w:rsid w:val="00EE299D"/>
    <w:rsid w:val="00EE425F"/>
    <w:rsid w:val="00EE4765"/>
    <w:rsid w:val="00EF5060"/>
    <w:rsid w:val="00F01556"/>
    <w:rsid w:val="00F1063F"/>
    <w:rsid w:val="00F12DD0"/>
    <w:rsid w:val="00F17FEF"/>
    <w:rsid w:val="00F20B97"/>
    <w:rsid w:val="00F2330B"/>
    <w:rsid w:val="00F3149D"/>
    <w:rsid w:val="00F32B15"/>
    <w:rsid w:val="00F33AC6"/>
    <w:rsid w:val="00F359EF"/>
    <w:rsid w:val="00F37CF0"/>
    <w:rsid w:val="00F452FA"/>
    <w:rsid w:val="00F51665"/>
    <w:rsid w:val="00F52EDE"/>
    <w:rsid w:val="00F61860"/>
    <w:rsid w:val="00F66131"/>
    <w:rsid w:val="00F71AD6"/>
    <w:rsid w:val="00F71E2C"/>
    <w:rsid w:val="00F72234"/>
    <w:rsid w:val="00F747C1"/>
    <w:rsid w:val="00F76D39"/>
    <w:rsid w:val="00F76E43"/>
    <w:rsid w:val="00F85744"/>
    <w:rsid w:val="00FA0028"/>
    <w:rsid w:val="00FC42C3"/>
    <w:rsid w:val="00FD0A63"/>
    <w:rsid w:val="00FE4AB6"/>
    <w:rsid w:val="00FF009F"/>
    <w:rsid w:val="00FF1F81"/>
    <w:rsid w:val="00FF2645"/>
    <w:rsid w:val="00FF387D"/>
    <w:rsid w:val="00FF4CF6"/>
    <w:rsid w:val="00FF6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7DCB2"/>
  <w15:docId w15:val="{7C0B4D29-8D6E-4D12-93FC-DBF671BB5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A82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DA1F22"/>
    <w:pPr>
      <w:keepNext/>
      <w:tabs>
        <w:tab w:val="left" w:leader="dot" w:pos="284"/>
      </w:tabs>
      <w:spacing w:before="120" w:after="120" w:line="240" w:lineRule="auto"/>
      <w:jc w:val="both"/>
      <w:outlineLvl w:val="1"/>
    </w:pPr>
    <w:rPr>
      <w:rFonts w:ascii="Times New Roman" w:eastAsia="Times New Roman" w:hAnsi="Times New Roman" w:cs="Times New Roman"/>
      <w:b/>
      <w:bCs/>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8F7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uiPriority w:val="99"/>
    <w:rsid w:val="00A41A72"/>
    <w:rPr>
      <w:vertAlign w:val="superscript"/>
    </w:rPr>
  </w:style>
  <w:style w:type="paragraph" w:customStyle="1" w:styleId="Default">
    <w:name w:val="Default"/>
    <w:rsid w:val="00A41A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stonotaapidipagina">
    <w:name w:val="footnote text"/>
    <w:basedOn w:val="Normale"/>
    <w:link w:val="TestonotaapidipaginaCarattere"/>
    <w:uiPriority w:val="99"/>
    <w:unhideWhenUsed/>
    <w:rsid w:val="003F0598"/>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rsid w:val="003F0598"/>
    <w:rPr>
      <w:rFonts w:ascii="Calibri" w:eastAsia="Calibri" w:hAnsi="Calibri" w:cs="Times New Roman"/>
      <w:sz w:val="20"/>
      <w:szCs w:val="20"/>
    </w:rPr>
  </w:style>
  <w:style w:type="paragraph" w:styleId="Paragrafoelenco">
    <w:name w:val="List Paragraph"/>
    <w:basedOn w:val="Normale"/>
    <w:uiPriority w:val="34"/>
    <w:qFormat/>
    <w:rsid w:val="00D87134"/>
    <w:pPr>
      <w:ind w:left="720"/>
      <w:contextualSpacing/>
    </w:pPr>
    <w:rPr>
      <w:rFonts w:eastAsiaTheme="minorEastAsia"/>
    </w:rPr>
  </w:style>
  <w:style w:type="character" w:styleId="Rimandocommento">
    <w:name w:val="annotation reference"/>
    <w:basedOn w:val="Carpredefinitoparagrafo"/>
    <w:uiPriority w:val="99"/>
    <w:semiHidden/>
    <w:unhideWhenUsed/>
    <w:rsid w:val="0018240F"/>
    <w:rPr>
      <w:sz w:val="16"/>
      <w:szCs w:val="16"/>
    </w:rPr>
  </w:style>
  <w:style w:type="paragraph" w:styleId="Testocommento">
    <w:name w:val="annotation text"/>
    <w:basedOn w:val="Normale"/>
    <w:link w:val="TestocommentoCarattere"/>
    <w:uiPriority w:val="99"/>
    <w:semiHidden/>
    <w:unhideWhenUsed/>
    <w:rsid w:val="0018240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8240F"/>
    <w:rPr>
      <w:sz w:val="20"/>
      <w:szCs w:val="20"/>
    </w:rPr>
  </w:style>
  <w:style w:type="paragraph" w:styleId="Soggettocommento">
    <w:name w:val="annotation subject"/>
    <w:basedOn w:val="Testocommento"/>
    <w:next w:val="Testocommento"/>
    <w:link w:val="SoggettocommentoCarattere"/>
    <w:uiPriority w:val="99"/>
    <w:semiHidden/>
    <w:unhideWhenUsed/>
    <w:rsid w:val="0018240F"/>
    <w:rPr>
      <w:b/>
      <w:bCs/>
    </w:rPr>
  </w:style>
  <w:style w:type="character" w:customStyle="1" w:styleId="SoggettocommentoCarattere">
    <w:name w:val="Soggetto commento Carattere"/>
    <w:basedOn w:val="TestocommentoCarattere"/>
    <w:link w:val="Soggettocommento"/>
    <w:uiPriority w:val="99"/>
    <w:semiHidden/>
    <w:rsid w:val="0018240F"/>
    <w:rPr>
      <w:b/>
      <w:bCs/>
      <w:sz w:val="20"/>
      <w:szCs w:val="20"/>
    </w:rPr>
  </w:style>
  <w:style w:type="paragraph" w:styleId="Testofumetto">
    <w:name w:val="Balloon Text"/>
    <w:basedOn w:val="Normale"/>
    <w:link w:val="TestofumettoCarattere"/>
    <w:uiPriority w:val="99"/>
    <w:semiHidden/>
    <w:unhideWhenUsed/>
    <w:rsid w:val="0018240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8240F"/>
    <w:rPr>
      <w:rFonts w:ascii="Tahoma" w:hAnsi="Tahoma" w:cs="Tahoma"/>
      <w:sz w:val="16"/>
      <w:szCs w:val="16"/>
    </w:rPr>
  </w:style>
  <w:style w:type="character" w:styleId="Enfasigrassetto">
    <w:name w:val="Strong"/>
    <w:basedOn w:val="Carpredefinitoparagrafo"/>
    <w:uiPriority w:val="22"/>
    <w:qFormat/>
    <w:rsid w:val="008F674D"/>
    <w:rPr>
      <w:b/>
      <w:bCs/>
    </w:rPr>
  </w:style>
  <w:style w:type="character" w:styleId="Numeroriga">
    <w:name w:val="line number"/>
    <w:basedOn w:val="Carpredefinitoparagrafo"/>
    <w:uiPriority w:val="99"/>
    <w:semiHidden/>
    <w:unhideWhenUsed/>
    <w:rsid w:val="00E826EE"/>
  </w:style>
  <w:style w:type="character" w:customStyle="1" w:styleId="Titolo1Carattere">
    <w:name w:val="Titolo 1 Carattere"/>
    <w:basedOn w:val="Carpredefinitoparagrafo"/>
    <w:link w:val="Titolo1"/>
    <w:rsid w:val="00A82443"/>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unhideWhenUsed/>
    <w:qFormat/>
    <w:rsid w:val="00A82443"/>
    <w:pPr>
      <w:outlineLvl w:val="9"/>
    </w:pPr>
  </w:style>
  <w:style w:type="paragraph" w:styleId="Intestazione">
    <w:name w:val="header"/>
    <w:basedOn w:val="Normale"/>
    <w:link w:val="IntestazioneCarattere"/>
    <w:uiPriority w:val="99"/>
    <w:unhideWhenUsed/>
    <w:rsid w:val="006F587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6F5879"/>
  </w:style>
  <w:style w:type="paragraph" w:styleId="Pidipagina">
    <w:name w:val="footer"/>
    <w:basedOn w:val="Normale"/>
    <w:link w:val="PidipaginaCarattere"/>
    <w:uiPriority w:val="99"/>
    <w:unhideWhenUsed/>
    <w:rsid w:val="006F587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6F5879"/>
  </w:style>
  <w:style w:type="character" w:customStyle="1" w:styleId="Titolo2Carattere">
    <w:name w:val="Titolo 2 Carattere"/>
    <w:basedOn w:val="Carpredefinitoparagrafo"/>
    <w:link w:val="Titolo2"/>
    <w:rsid w:val="00DA1F22"/>
    <w:rPr>
      <w:rFonts w:ascii="Times New Roman" w:eastAsia="Times New Roman" w:hAnsi="Times New Roman" w:cs="Times New Roman"/>
      <w:b/>
      <w:bCs/>
      <w:iCs/>
      <w:sz w:val="24"/>
      <w:szCs w:val="24"/>
      <w:lang w:eastAsia="it-IT"/>
    </w:rPr>
  </w:style>
  <w:style w:type="paragraph" w:styleId="Sommario1">
    <w:name w:val="toc 1"/>
    <w:basedOn w:val="Normale"/>
    <w:next w:val="Normale"/>
    <w:autoRedefine/>
    <w:uiPriority w:val="39"/>
    <w:unhideWhenUsed/>
    <w:rsid w:val="00DA1F22"/>
    <w:pPr>
      <w:spacing w:after="100"/>
    </w:pPr>
  </w:style>
  <w:style w:type="paragraph" w:styleId="Sommario2">
    <w:name w:val="toc 2"/>
    <w:basedOn w:val="Normale"/>
    <w:next w:val="Normale"/>
    <w:autoRedefine/>
    <w:uiPriority w:val="39"/>
    <w:unhideWhenUsed/>
    <w:rsid w:val="00DA1F22"/>
    <w:pPr>
      <w:spacing w:after="100"/>
      <w:ind w:left="220"/>
    </w:pPr>
  </w:style>
  <w:style w:type="character" w:styleId="Collegamentoipertestuale">
    <w:name w:val="Hyperlink"/>
    <w:basedOn w:val="Carpredefinitoparagrafo"/>
    <w:uiPriority w:val="99"/>
    <w:unhideWhenUsed/>
    <w:rsid w:val="00DA1F22"/>
    <w:rPr>
      <w:color w:val="0000FF" w:themeColor="hyperlink"/>
      <w:u w:val="single"/>
    </w:rPr>
  </w:style>
  <w:style w:type="paragraph" w:customStyle="1" w:styleId="NoteHead">
    <w:name w:val="NoteHead"/>
    <w:basedOn w:val="Normale"/>
    <w:next w:val="Normale"/>
    <w:rsid w:val="007229A5"/>
    <w:pPr>
      <w:spacing w:before="720" w:after="720" w:line="240" w:lineRule="auto"/>
      <w:jc w:val="center"/>
    </w:pPr>
    <w:rPr>
      <w:rFonts w:ascii="Times New Roman" w:eastAsia="Times New Roman" w:hAnsi="Times New Roman" w:cs="Times New Roman"/>
      <w:b/>
      <w:smallCaps/>
      <w:sz w:val="24"/>
      <w:szCs w:val="20"/>
    </w:rPr>
  </w:style>
  <w:style w:type="paragraph" w:customStyle="1" w:styleId="berschrift1">
    <w:name w:val="Überschrift1"/>
    <w:rsid w:val="00091809"/>
    <w:pPr>
      <w:widowControl w:val="0"/>
      <w:spacing w:after="0" w:line="240" w:lineRule="auto"/>
    </w:pPr>
    <w:rPr>
      <w:rFonts w:ascii="Arial" w:eastAsia="Times New Roman" w:hAnsi="Arial" w:cs="Times New Roman"/>
      <w:b/>
      <w:bCs/>
      <w:sz w:val="24"/>
      <w:szCs w:val="24"/>
    </w:rPr>
  </w:style>
  <w:style w:type="paragraph" w:styleId="Revisione">
    <w:name w:val="Revision"/>
    <w:hidden/>
    <w:uiPriority w:val="99"/>
    <w:semiHidden/>
    <w:rsid w:val="00BC2115"/>
    <w:pPr>
      <w:spacing w:after="0" w:line="240" w:lineRule="auto"/>
    </w:pPr>
  </w:style>
  <w:style w:type="character" w:styleId="Collegamentovisitato">
    <w:name w:val="FollowedHyperlink"/>
    <w:basedOn w:val="Carpredefinitoparagrafo"/>
    <w:uiPriority w:val="99"/>
    <w:semiHidden/>
    <w:unhideWhenUsed/>
    <w:rsid w:val="008F42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740106">
      <w:bodyDiv w:val="1"/>
      <w:marLeft w:val="0"/>
      <w:marRight w:val="0"/>
      <w:marTop w:val="0"/>
      <w:marBottom w:val="0"/>
      <w:divBdr>
        <w:top w:val="none" w:sz="0" w:space="0" w:color="auto"/>
        <w:left w:val="none" w:sz="0" w:space="0" w:color="auto"/>
        <w:bottom w:val="none" w:sz="0" w:space="0" w:color="auto"/>
        <w:right w:val="none" w:sz="0" w:space="0" w:color="auto"/>
      </w:divBdr>
    </w:div>
    <w:div w:id="1105345289">
      <w:bodyDiv w:val="1"/>
      <w:marLeft w:val="0"/>
      <w:marRight w:val="0"/>
      <w:marTop w:val="0"/>
      <w:marBottom w:val="0"/>
      <w:divBdr>
        <w:top w:val="none" w:sz="0" w:space="0" w:color="auto"/>
        <w:left w:val="none" w:sz="0" w:space="0" w:color="auto"/>
        <w:bottom w:val="none" w:sz="0" w:space="0" w:color="auto"/>
        <w:right w:val="none" w:sz="0" w:space="0" w:color="auto"/>
      </w:divBdr>
    </w:div>
    <w:div w:id="1342271735">
      <w:bodyDiv w:val="1"/>
      <w:marLeft w:val="0"/>
      <w:marRight w:val="0"/>
      <w:marTop w:val="0"/>
      <w:marBottom w:val="0"/>
      <w:divBdr>
        <w:top w:val="none" w:sz="0" w:space="0" w:color="auto"/>
        <w:left w:val="none" w:sz="0" w:space="0" w:color="auto"/>
        <w:bottom w:val="none" w:sz="0" w:space="0" w:color="auto"/>
        <w:right w:val="none" w:sz="0" w:space="0" w:color="auto"/>
      </w:divBdr>
    </w:div>
    <w:div w:id="192441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8F554-6EE4-444A-A9EC-752BB554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61</Words>
  <Characters>4341</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 ROLDAN Rocio (SANTE)</dc:creator>
  <cp:lastModifiedBy>Corsetti Federica</cp:lastModifiedBy>
  <cp:revision>4</cp:revision>
  <cp:lastPrinted>2018-07-16T16:15:00Z</cp:lastPrinted>
  <dcterms:created xsi:type="dcterms:W3CDTF">2024-01-03T16:56:00Z</dcterms:created>
  <dcterms:modified xsi:type="dcterms:W3CDTF">2024-02-06T16:26:00Z</dcterms:modified>
</cp:coreProperties>
</file>